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21" w:rsidRPr="00433529" w:rsidRDefault="00471C00" w:rsidP="00433529">
      <w:pPr>
        <w:spacing w:before="90"/>
        <w:ind w:right="105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33529" w:rsidRPr="00433529">
        <w:rPr>
          <w:sz w:val="28"/>
          <w:szCs w:val="28"/>
        </w:rPr>
        <w:t xml:space="preserve">ПРОЕКТ </w:t>
      </w:r>
      <w:r w:rsidR="00AB57CB" w:rsidRPr="00433529">
        <w:rPr>
          <w:b/>
          <w:spacing w:val="1"/>
          <w:sz w:val="28"/>
          <w:szCs w:val="28"/>
        </w:rPr>
        <w:t xml:space="preserve"> </w:t>
      </w:r>
    </w:p>
    <w:p w:rsidR="00723921" w:rsidRPr="00433529" w:rsidRDefault="00723921">
      <w:pPr>
        <w:pStyle w:val="a3"/>
        <w:spacing w:before="8"/>
        <w:rPr>
          <w:sz w:val="28"/>
          <w:szCs w:val="28"/>
        </w:rPr>
      </w:pPr>
    </w:p>
    <w:p w:rsidR="00471C00" w:rsidRDefault="00AB57CB" w:rsidP="00471C00">
      <w:pPr>
        <w:spacing w:line="235" w:lineRule="auto"/>
        <w:ind w:left="1082" w:firstLine="1321"/>
        <w:jc w:val="center"/>
        <w:rPr>
          <w:b/>
          <w:spacing w:val="1"/>
          <w:sz w:val="28"/>
          <w:szCs w:val="28"/>
        </w:rPr>
      </w:pPr>
      <w:bookmarkStart w:id="0" w:name="_GoBack"/>
      <w:r w:rsidRPr="00433529">
        <w:rPr>
          <w:b/>
          <w:sz w:val="28"/>
          <w:szCs w:val="28"/>
        </w:rPr>
        <w:t>Об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утверждени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униципальной программы</w:t>
      </w:r>
    </w:p>
    <w:p w:rsidR="00723921" w:rsidRPr="00471C00" w:rsidRDefault="00AB57CB" w:rsidP="00471C00">
      <w:pPr>
        <w:spacing w:line="235" w:lineRule="auto"/>
        <w:ind w:left="1082" w:firstLine="1321"/>
        <w:jc w:val="center"/>
        <w:rPr>
          <w:b/>
          <w:spacing w:val="53"/>
          <w:sz w:val="28"/>
          <w:szCs w:val="28"/>
        </w:rPr>
      </w:pPr>
      <w:r w:rsidRPr="00433529">
        <w:rPr>
          <w:b/>
          <w:sz w:val="28"/>
          <w:szCs w:val="28"/>
        </w:rPr>
        <w:t>«Военно-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атриотическое</w:t>
      </w:r>
      <w:r w:rsidRPr="00433529">
        <w:rPr>
          <w:b/>
          <w:spacing w:val="2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оспитание</w:t>
      </w:r>
      <w:r w:rsidRPr="00433529">
        <w:rPr>
          <w:b/>
          <w:spacing w:val="5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олодежи,</w:t>
      </w:r>
      <w:r w:rsidRPr="00433529">
        <w:rPr>
          <w:b/>
          <w:spacing w:val="3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филактики</w:t>
      </w:r>
      <w:r w:rsidRPr="00433529">
        <w:rPr>
          <w:b/>
          <w:spacing w:val="3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экстремизма</w:t>
      </w:r>
      <w:r w:rsidRPr="00433529">
        <w:rPr>
          <w:b/>
          <w:spacing w:val="63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</w:t>
      </w:r>
      <w:r w:rsidR="00471C00">
        <w:rPr>
          <w:b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ельском поселении</w:t>
      </w:r>
      <w:r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pacing w:val="1"/>
          <w:sz w:val="28"/>
          <w:szCs w:val="28"/>
        </w:rPr>
        <w:t>Асяновский</w:t>
      </w:r>
      <w:r w:rsidRPr="00433529">
        <w:rPr>
          <w:b/>
          <w:sz w:val="28"/>
          <w:szCs w:val="28"/>
        </w:rPr>
        <w:t xml:space="preserve"> сельсовет муниципального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айона</w:t>
      </w:r>
      <w:r w:rsidRPr="00433529">
        <w:rPr>
          <w:b/>
          <w:spacing w:val="1"/>
          <w:sz w:val="28"/>
          <w:szCs w:val="28"/>
        </w:rPr>
        <w:t xml:space="preserve"> </w:t>
      </w:r>
      <w:r w:rsidR="00433529" w:rsidRPr="00433529">
        <w:rPr>
          <w:b/>
          <w:sz w:val="28"/>
          <w:szCs w:val="28"/>
        </w:rPr>
        <w:t>Дюртюлинский</w:t>
      </w:r>
      <w:r w:rsidRPr="00433529">
        <w:rPr>
          <w:b/>
          <w:spacing w:val="47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айон</w:t>
      </w:r>
      <w:r w:rsidRPr="00433529">
        <w:rPr>
          <w:b/>
          <w:spacing w:val="4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спублики</w:t>
      </w:r>
      <w:r w:rsidRPr="00433529">
        <w:rPr>
          <w:b/>
          <w:spacing w:val="4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Башкортостан</w:t>
      </w:r>
      <w:r w:rsidRPr="00433529">
        <w:rPr>
          <w:b/>
          <w:spacing w:val="4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на</w:t>
      </w:r>
      <w:r w:rsidRPr="00433529">
        <w:rPr>
          <w:b/>
          <w:spacing w:val="53"/>
          <w:sz w:val="28"/>
          <w:szCs w:val="28"/>
        </w:rPr>
        <w:t xml:space="preserve"> </w:t>
      </w:r>
      <w:r w:rsidR="00433529" w:rsidRPr="00433529">
        <w:rPr>
          <w:b/>
          <w:sz w:val="28"/>
          <w:szCs w:val="28"/>
        </w:rPr>
        <w:t>2024-202</w:t>
      </w:r>
      <w:r w:rsidR="002048E0">
        <w:rPr>
          <w:b/>
          <w:sz w:val="28"/>
          <w:szCs w:val="28"/>
        </w:rPr>
        <w:t>6</w:t>
      </w:r>
      <w:r w:rsidRPr="00433529">
        <w:rPr>
          <w:b/>
          <w:spacing w:val="50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годы»</w:t>
      </w:r>
    </w:p>
    <w:p w:rsidR="00723921" w:rsidRPr="00433529" w:rsidRDefault="00723921" w:rsidP="00471C00">
      <w:pPr>
        <w:pStyle w:val="a3"/>
        <w:jc w:val="center"/>
        <w:rPr>
          <w:b/>
          <w:sz w:val="28"/>
          <w:szCs w:val="28"/>
        </w:rPr>
      </w:pPr>
    </w:p>
    <w:bookmarkEnd w:id="0"/>
    <w:p w:rsidR="00723921" w:rsidRPr="00433529" w:rsidRDefault="00AB57CB" w:rsidP="00471C00">
      <w:pPr>
        <w:spacing w:before="246" w:line="319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110"/>
          <w:sz w:val="28"/>
          <w:szCs w:val="28"/>
        </w:rPr>
        <w:t xml:space="preserve"> </w:t>
      </w:r>
      <w:r w:rsidRPr="00433529">
        <w:rPr>
          <w:sz w:val="28"/>
          <w:szCs w:val="28"/>
        </w:rPr>
        <w:t>соответствии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8"/>
          <w:sz w:val="28"/>
          <w:szCs w:val="28"/>
        </w:rPr>
        <w:t xml:space="preserve"> </w:t>
      </w:r>
      <w:r w:rsidRPr="00433529">
        <w:rPr>
          <w:sz w:val="28"/>
          <w:szCs w:val="28"/>
        </w:rPr>
        <w:t>Федеральными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конами</w:t>
      </w:r>
      <w:r w:rsidRPr="00433529">
        <w:rPr>
          <w:spacing w:val="119"/>
          <w:sz w:val="28"/>
          <w:szCs w:val="28"/>
        </w:rPr>
        <w:t xml:space="preserve"> </w:t>
      </w:r>
      <w:r w:rsidRPr="00433529">
        <w:rPr>
          <w:sz w:val="28"/>
          <w:szCs w:val="28"/>
        </w:rPr>
        <w:t>от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06.10.2003г.</w:t>
      </w:r>
      <w:r w:rsidRPr="00433529">
        <w:rPr>
          <w:spacing w:val="30"/>
          <w:sz w:val="28"/>
          <w:szCs w:val="28"/>
        </w:rPr>
        <w:t xml:space="preserve"> </w:t>
      </w:r>
      <w:r w:rsidRPr="00433529">
        <w:rPr>
          <w:sz w:val="28"/>
          <w:szCs w:val="28"/>
        </w:rPr>
        <w:t>№</w:t>
      </w:r>
      <w:r w:rsidRPr="00433529">
        <w:rPr>
          <w:spacing w:val="23"/>
          <w:sz w:val="28"/>
          <w:szCs w:val="28"/>
        </w:rPr>
        <w:t xml:space="preserve"> </w:t>
      </w:r>
      <w:r w:rsidRPr="00433529">
        <w:rPr>
          <w:sz w:val="28"/>
          <w:szCs w:val="28"/>
        </w:rPr>
        <w:t>131</w:t>
      </w:r>
      <w:r w:rsidRPr="00433529">
        <w:rPr>
          <w:spacing w:val="-36"/>
          <w:sz w:val="28"/>
          <w:szCs w:val="28"/>
        </w:rPr>
        <w:t xml:space="preserve"> </w:t>
      </w:r>
      <w:r w:rsidRPr="00433529">
        <w:rPr>
          <w:sz w:val="28"/>
          <w:szCs w:val="28"/>
        </w:rPr>
        <w:t>-ФЗ</w:t>
      </w:r>
    </w:p>
    <w:p w:rsidR="00E13227" w:rsidRDefault="00AB57CB" w:rsidP="00471C00">
      <w:pPr>
        <w:spacing w:before="4" w:line="232" w:lineRule="auto"/>
        <w:ind w:left="976" w:right="539"/>
        <w:jc w:val="both"/>
        <w:rPr>
          <w:spacing w:val="13"/>
          <w:sz w:val="28"/>
          <w:szCs w:val="28"/>
        </w:rPr>
      </w:pPr>
      <w:r w:rsidRPr="00433529">
        <w:rPr>
          <w:sz w:val="28"/>
          <w:szCs w:val="28"/>
        </w:rPr>
        <w:t>«Об общих принципах организации местного самоуправления в Российс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едерации»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З-489-Ф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30.12.2020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«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литике</w:t>
      </w:r>
      <w:r w:rsidRPr="00433529">
        <w:rPr>
          <w:spacing w:val="7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 Федерации», от 28.03.1998г.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№ 53-ФЗ</w:t>
      </w:r>
      <w:r w:rsidRPr="00433529">
        <w:rPr>
          <w:spacing w:val="70"/>
          <w:sz w:val="28"/>
          <w:szCs w:val="28"/>
        </w:rPr>
        <w:t xml:space="preserve"> </w:t>
      </w:r>
      <w:r w:rsidRPr="00433529">
        <w:rPr>
          <w:sz w:val="28"/>
          <w:szCs w:val="28"/>
        </w:rPr>
        <w:t>«О</w:t>
      </w:r>
      <w:r w:rsidRPr="00433529">
        <w:rPr>
          <w:spacing w:val="70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й обязанности</w:t>
      </w:r>
      <w:r w:rsidRPr="00433529">
        <w:rPr>
          <w:spacing w:val="-67"/>
          <w:sz w:val="28"/>
          <w:szCs w:val="28"/>
        </w:rPr>
        <w:t xml:space="preserve"> </w:t>
      </w:r>
      <w:r w:rsidRPr="00433529">
        <w:rPr>
          <w:sz w:val="28"/>
          <w:szCs w:val="28"/>
        </w:rPr>
        <w:t>и военной службе»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.5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 25.07.2022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№ 114-ФЗ "О противодейств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стской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и"</w:t>
      </w:r>
      <w:r w:rsidRPr="00433529">
        <w:rPr>
          <w:spacing w:val="13"/>
          <w:sz w:val="28"/>
          <w:szCs w:val="28"/>
        </w:rPr>
        <w:t xml:space="preserve"> </w:t>
      </w:r>
    </w:p>
    <w:p w:rsidR="00723921" w:rsidRPr="00E13227" w:rsidRDefault="00E13227" w:rsidP="00471C00">
      <w:pPr>
        <w:spacing w:before="4" w:line="232" w:lineRule="auto"/>
        <w:ind w:left="976" w:right="539"/>
        <w:jc w:val="both"/>
        <w:rPr>
          <w:sz w:val="28"/>
          <w:szCs w:val="28"/>
        </w:rPr>
      </w:pPr>
      <w:r w:rsidRPr="00E13227">
        <w:rPr>
          <w:sz w:val="28"/>
          <w:szCs w:val="28"/>
        </w:rPr>
        <w:t>ПОСТАНОВЛЯЮ:</w:t>
      </w:r>
    </w:p>
    <w:p w:rsidR="00723921" w:rsidRPr="00433529" w:rsidRDefault="00AB57CB" w:rsidP="00471C00">
      <w:pPr>
        <w:pStyle w:val="a4"/>
        <w:numPr>
          <w:ilvl w:val="0"/>
          <w:numId w:val="7"/>
        </w:numPr>
        <w:tabs>
          <w:tab w:val="left" w:pos="2058"/>
        </w:tabs>
        <w:spacing w:before="3" w:line="230" w:lineRule="auto"/>
        <w:ind w:left="976" w:right="537" w:firstLine="85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Утверди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униципальну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«Военно-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илакт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зм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и</w:t>
      </w:r>
      <w:r w:rsidRPr="00433529">
        <w:rPr>
          <w:spacing w:val="1"/>
          <w:sz w:val="28"/>
          <w:szCs w:val="28"/>
        </w:rPr>
        <w:t xml:space="preserve"> </w:t>
      </w:r>
      <w:r w:rsidR="00E13227">
        <w:rPr>
          <w:sz w:val="28"/>
          <w:szCs w:val="28"/>
        </w:rPr>
        <w:t>Асянов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униципаль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а</w:t>
      </w:r>
      <w:r w:rsidRPr="00433529">
        <w:rPr>
          <w:spacing w:val="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Дюртюлин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спублики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Башкортостан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2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2024</w:t>
      </w:r>
      <w:r w:rsidRPr="00433529">
        <w:rPr>
          <w:sz w:val="28"/>
          <w:szCs w:val="28"/>
        </w:rPr>
        <w:t>-</w:t>
      </w:r>
      <w:r w:rsidR="002048E0">
        <w:rPr>
          <w:sz w:val="28"/>
          <w:szCs w:val="28"/>
        </w:rPr>
        <w:t>2026</w:t>
      </w:r>
      <w:r w:rsidRPr="00433529">
        <w:rPr>
          <w:sz w:val="28"/>
          <w:szCs w:val="28"/>
        </w:rPr>
        <w:t>годы»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(прилагается).</w:t>
      </w:r>
    </w:p>
    <w:p w:rsidR="00407365" w:rsidRPr="00407365" w:rsidRDefault="00407365" w:rsidP="00471C00">
      <w:pPr>
        <w:pStyle w:val="a4"/>
        <w:ind w:left="977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407365">
        <w:rPr>
          <w:sz w:val="28"/>
          <w:szCs w:val="28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>
        <w:rPr>
          <w:sz w:val="28"/>
          <w:szCs w:val="28"/>
        </w:rPr>
        <w:t>Асяновский</w:t>
      </w:r>
      <w:r w:rsidRPr="00407365">
        <w:rPr>
          <w:sz w:val="28"/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>
        <w:rPr>
          <w:sz w:val="28"/>
          <w:szCs w:val="28"/>
        </w:rPr>
        <w:t>Асяново</w:t>
      </w:r>
      <w:r w:rsidRPr="00407365">
        <w:rPr>
          <w:sz w:val="28"/>
          <w:szCs w:val="28"/>
        </w:rPr>
        <w:t>, ул.</w:t>
      </w:r>
      <w:r>
        <w:rPr>
          <w:sz w:val="28"/>
          <w:szCs w:val="28"/>
        </w:rPr>
        <w:t>Ш.Бабича</w:t>
      </w:r>
      <w:r w:rsidRPr="00407365">
        <w:rPr>
          <w:sz w:val="28"/>
          <w:szCs w:val="28"/>
        </w:rPr>
        <w:t xml:space="preserve">, </w:t>
      </w:r>
      <w:r>
        <w:rPr>
          <w:sz w:val="28"/>
          <w:szCs w:val="28"/>
        </w:rPr>
        <w:t>зд.14/1</w:t>
      </w:r>
      <w:r w:rsidRPr="00407365">
        <w:rPr>
          <w:sz w:val="28"/>
          <w:szCs w:val="28"/>
        </w:rPr>
        <w:t xml:space="preserve"> и на официальном сайте в сети «Интернет».</w:t>
      </w:r>
    </w:p>
    <w:p w:rsidR="00723921" w:rsidRPr="00407365" w:rsidRDefault="00AB57CB" w:rsidP="00471C00">
      <w:pPr>
        <w:pStyle w:val="a4"/>
        <w:numPr>
          <w:ilvl w:val="0"/>
          <w:numId w:val="8"/>
        </w:numPr>
        <w:tabs>
          <w:tab w:val="left" w:pos="2013"/>
        </w:tabs>
        <w:spacing w:line="235" w:lineRule="auto"/>
        <w:ind w:right="569"/>
        <w:rPr>
          <w:sz w:val="28"/>
          <w:szCs w:val="28"/>
        </w:rPr>
      </w:pPr>
      <w:r w:rsidRPr="00407365">
        <w:rPr>
          <w:sz w:val="28"/>
          <w:szCs w:val="28"/>
        </w:rPr>
        <w:t>Контроль</w:t>
      </w:r>
      <w:r w:rsidRPr="00407365">
        <w:rPr>
          <w:spacing w:val="1"/>
          <w:sz w:val="28"/>
          <w:szCs w:val="28"/>
        </w:rPr>
        <w:t xml:space="preserve"> </w:t>
      </w:r>
      <w:r w:rsidRPr="00407365">
        <w:rPr>
          <w:sz w:val="28"/>
          <w:szCs w:val="28"/>
        </w:rPr>
        <w:t>за выполнением наст</w:t>
      </w:r>
      <w:r w:rsidR="00407365">
        <w:rPr>
          <w:sz w:val="28"/>
          <w:szCs w:val="28"/>
        </w:rPr>
        <w:t xml:space="preserve">оящего постановления оставляю за </w:t>
      </w:r>
      <w:r w:rsidRPr="00407365">
        <w:rPr>
          <w:sz w:val="28"/>
          <w:szCs w:val="28"/>
        </w:rPr>
        <w:t>собой.</w:t>
      </w:r>
    </w:p>
    <w:p w:rsidR="00723921" w:rsidRPr="00433529" w:rsidRDefault="00723921" w:rsidP="00471C00">
      <w:pPr>
        <w:pStyle w:val="a3"/>
        <w:jc w:val="both"/>
        <w:rPr>
          <w:sz w:val="28"/>
          <w:szCs w:val="28"/>
        </w:rPr>
      </w:pPr>
    </w:p>
    <w:p w:rsidR="00723921" w:rsidRPr="00433529" w:rsidRDefault="00723921" w:rsidP="00471C00">
      <w:pPr>
        <w:pStyle w:val="a3"/>
        <w:jc w:val="both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  <w:r w:rsidRPr="00433529">
        <w:rPr>
          <w:sz w:val="28"/>
          <w:szCs w:val="28"/>
        </w:rPr>
        <w:t xml:space="preserve">                   Глава сельского поселения                       </w:t>
      </w:r>
      <w:r w:rsidR="00471C00">
        <w:rPr>
          <w:sz w:val="28"/>
          <w:szCs w:val="28"/>
        </w:rPr>
        <w:t xml:space="preserve">                               </w:t>
      </w:r>
      <w:r w:rsidR="00E13227">
        <w:rPr>
          <w:sz w:val="28"/>
          <w:szCs w:val="28"/>
        </w:rPr>
        <w:t>Р.Р.Калимуллин</w:t>
      </w: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rPr>
          <w:sz w:val="28"/>
          <w:szCs w:val="28"/>
        </w:rPr>
      </w:pPr>
    </w:p>
    <w:p w:rsidR="00433529" w:rsidRPr="00433529" w:rsidRDefault="00433529" w:rsidP="00433529">
      <w:pPr>
        <w:tabs>
          <w:tab w:val="left" w:pos="1340"/>
        </w:tabs>
        <w:rPr>
          <w:sz w:val="28"/>
          <w:szCs w:val="28"/>
        </w:rPr>
      </w:pPr>
      <w:r w:rsidRPr="00433529">
        <w:rPr>
          <w:sz w:val="28"/>
          <w:szCs w:val="28"/>
        </w:rPr>
        <w:tab/>
        <w:t>с.</w:t>
      </w:r>
      <w:r w:rsidR="00E13227">
        <w:rPr>
          <w:sz w:val="28"/>
          <w:szCs w:val="28"/>
        </w:rPr>
        <w:t>Асяново</w:t>
      </w:r>
    </w:p>
    <w:p w:rsidR="00433529" w:rsidRPr="00433529" w:rsidRDefault="00433529" w:rsidP="00433529">
      <w:pPr>
        <w:tabs>
          <w:tab w:val="left" w:pos="1340"/>
        </w:tabs>
        <w:ind w:left="993"/>
        <w:rPr>
          <w:sz w:val="28"/>
          <w:szCs w:val="28"/>
        </w:rPr>
      </w:pPr>
      <w:r w:rsidRPr="00433529">
        <w:rPr>
          <w:sz w:val="28"/>
          <w:szCs w:val="28"/>
        </w:rPr>
        <w:t>______________2024г.</w:t>
      </w:r>
    </w:p>
    <w:p w:rsidR="00433529" w:rsidRPr="00433529" w:rsidRDefault="00433529" w:rsidP="00433529">
      <w:pPr>
        <w:tabs>
          <w:tab w:val="left" w:pos="1340"/>
        </w:tabs>
        <w:ind w:left="993"/>
        <w:rPr>
          <w:sz w:val="28"/>
          <w:szCs w:val="28"/>
        </w:rPr>
      </w:pPr>
      <w:r w:rsidRPr="00433529">
        <w:rPr>
          <w:sz w:val="28"/>
          <w:szCs w:val="28"/>
        </w:rPr>
        <w:t>№</w:t>
      </w:r>
      <w:r w:rsidR="00407365">
        <w:rPr>
          <w:sz w:val="28"/>
          <w:szCs w:val="28"/>
        </w:rPr>
        <w:t>____</w:t>
      </w:r>
    </w:p>
    <w:p w:rsidR="00433529" w:rsidRPr="00433529" w:rsidRDefault="00433529" w:rsidP="00433529">
      <w:pPr>
        <w:rPr>
          <w:sz w:val="28"/>
          <w:szCs w:val="28"/>
        </w:rPr>
      </w:pPr>
    </w:p>
    <w:p w:rsidR="00723921" w:rsidRPr="00433529" w:rsidRDefault="00723921" w:rsidP="00433529">
      <w:pPr>
        <w:rPr>
          <w:sz w:val="28"/>
          <w:szCs w:val="28"/>
        </w:rPr>
        <w:sectPr w:rsidR="00723921" w:rsidRPr="00433529" w:rsidSect="00471C00">
          <w:type w:val="continuous"/>
          <w:pgSz w:w="11910" w:h="16850"/>
          <w:pgMar w:top="1040" w:right="853" w:bottom="280" w:left="720" w:header="720" w:footer="720" w:gutter="0"/>
          <w:cols w:space="720"/>
        </w:sectPr>
      </w:pPr>
    </w:p>
    <w:p w:rsidR="00723921" w:rsidRPr="00433529" w:rsidRDefault="00AB57CB">
      <w:pPr>
        <w:spacing w:before="85" w:line="230" w:lineRule="auto"/>
        <w:ind w:left="6954" w:right="535" w:firstLine="1832"/>
        <w:jc w:val="right"/>
        <w:rPr>
          <w:sz w:val="28"/>
          <w:szCs w:val="28"/>
        </w:rPr>
      </w:pPr>
      <w:r w:rsidRPr="00433529">
        <w:rPr>
          <w:sz w:val="28"/>
          <w:szCs w:val="28"/>
        </w:rPr>
        <w:lastRenderedPageBreak/>
        <w:t>Приложение</w:t>
      </w:r>
      <w:r w:rsidRPr="00433529">
        <w:rPr>
          <w:spacing w:val="-67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                       к</w:t>
      </w:r>
      <w:r w:rsidRPr="00433529">
        <w:rPr>
          <w:spacing w:val="22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тановлению</w:t>
      </w:r>
      <w:r w:rsidRPr="00433529">
        <w:rPr>
          <w:spacing w:val="23"/>
          <w:sz w:val="28"/>
          <w:szCs w:val="28"/>
        </w:rPr>
        <w:t xml:space="preserve"> </w:t>
      </w:r>
      <w:r w:rsidRPr="00433529">
        <w:rPr>
          <w:sz w:val="28"/>
          <w:szCs w:val="28"/>
        </w:rPr>
        <w:t>главы</w:t>
      </w:r>
      <w:r w:rsidRPr="00433529">
        <w:rPr>
          <w:spacing w:val="32"/>
          <w:sz w:val="28"/>
          <w:szCs w:val="28"/>
        </w:rPr>
        <w:t xml:space="preserve"> </w:t>
      </w:r>
      <w:r w:rsidR="00433529">
        <w:rPr>
          <w:spacing w:val="32"/>
          <w:sz w:val="28"/>
          <w:szCs w:val="28"/>
        </w:rPr>
        <w:t xml:space="preserve">администрации </w:t>
      </w:r>
      <w:r w:rsidR="00433529">
        <w:rPr>
          <w:sz w:val="28"/>
          <w:szCs w:val="28"/>
        </w:rPr>
        <w:t>сельского поселения</w:t>
      </w:r>
      <w:r w:rsidRPr="00433529">
        <w:rPr>
          <w:spacing w:val="-67"/>
          <w:sz w:val="28"/>
          <w:szCs w:val="28"/>
        </w:rPr>
        <w:t xml:space="preserve"> </w:t>
      </w:r>
      <w:r w:rsidR="00E13227">
        <w:rPr>
          <w:spacing w:val="-67"/>
          <w:sz w:val="28"/>
          <w:szCs w:val="28"/>
        </w:rPr>
        <w:t>Асяяновс</w:t>
      </w:r>
      <w:r w:rsidR="00433529" w:rsidRPr="00433529">
        <w:rPr>
          <w:sz w:val="28"/>
          <w:szCs w:val="28"/>
        </w:rPr>
        <w:t>ски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2"/>
          <w:sz w:val="28"/>
          <w:szCs w:val="28"/>
        </w:rPr>
        <w:t xml:space="preserve"> </w:t>
      </w:r>
      <w:r w:rsidR="00433529">
        <w:rPr>
          <w:sz w:val="28"/>
          <w:szCs w:val="28"/>
        </w:rPr>
        <w:t xml:space="preserve">муниципального района </w:t>
      </w:r>
      <w:r w:rsidRPr="00433529">
        <w:rPr>
          <w:spacing w:val="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Дюртюлинский</w:t>
      </w:r>
      <w:r w:rsidRPr="00433529">
        <w:rPr>
          <w:spacing w:val="17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РБ</w:t>
      </w:r>
    </w:p>
    <w:p w:rsidR="00723921" w:rsidRPr="00433529" w:rsidRDefault="00AB57CB">
      <w:pPr>
        <w:spacing w:line="322" w:lineRule="exact"/>
        <w:ind w:right="546"/>
        <w:jc w:val="right"/>
        <w:rPr>
          <w:sz w:val="28"/>
          <w:szCs w:val="28"/>
        </w:rPr>
      </w:pPr>
      <w:r w:rsidRPr="00433529">
        <w:rPr>
          <w:sz w:val="28"/>
          <w:szCs w:val="28"/>
        </w:rPr>
        <w:t>№</w:t>
      </w:r>
      <w:r w:rsidR="00433529">
        <w:rPr>
          <w:spacing w:val="15"/>
          <w:sz w:val="28"/>
          <w:szCs w:val="28"/>
        </w:rPr>
        <w:t>________</w:t>
      </w:r>
      <w:r w:rsidRPr="00433529">
        <w:rPr>
          <w:spacing w:val="2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</w:t>
      </w:r>
      <w:r w:rsidRPr="00433529">
        <w:rPr>
          <w:spacing w:val="13"/>
          <w:sz w:val="28"/>
          <w:szCs w:val="28"/>
        </w:rPr>
        <w:t xml:space="preserve"> </w:t>
      </w:r>
      <w:r w:rsidR="00433529">
        <w:rPr>
          <w:sz w:val="28"/>
          <w:szCs w:val="28"/>
        </w:rPr>
        <w:t>____________</w:t>
      </w:r>
      <w:r w:rsidRPr="00433529">
        <w:rPr>
          <w:spacing w:val="21"/>
          <w:sz w:val="28"/>
          <w:szCs w:val="28"/>
        </w:rPr>
        <w:t xml:space="preserve"> </w:t>
      </w:r>
      <w:r w:rsidR="00433529">
        <w:rPr>
          <w:sz w:val="28"/>
          <w:szCs w:val="28"/>
        </w:rPr>
        <w:t>2024</w:t>
      </w:r>
      <w:r w:rsidRPr="00433529">
        <w:rPr>
          <w:spacing w:val="25"/>
          <w:sz w:val="28"/>
          <w:szCs w:val="28"/>
        </w:rPr>
        <w:t xml:space="preserve"> </w:t>
      </w:r>
      <w:r w:rsidRPr="00433529">
        <w:rPr>
          <w:sz w:val="28"/>
          <w:szCs w:val="28"/>
        </w:rPr>
        <w:t>г.</w:t>
      </w: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spacing w:before="4"/>
        <w:rPr>
          <w:sz w:val="28"/>
          <w:szCs w:val="28"/>
        </w:rPr>
      </w:pPr>
    </w:p>
    <w:p w:rsidR="00723921" w:rsidRPr="00433529" w:rsidRDefault="00AB57CB">
      <w:pPr>
        <w:ind w:left="1439" w:right="1010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МУНИЦИПАЛЬНАЯ</w:t>
      </w:r>
      <w:r w:rsidRPr="00433529">
        <w:rPr>
          <w:b/>
          <w:spacing w:val="5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ГРАММА</w:t>
      </w:r>
    </w:p>
    <w:p w:rsidR="00723921" w:rsidRPr="00433529" w:rsidRDefault="00723921">
      <w:pPr>
        <w:pStyle w:val="a3"/>
        <w:spacing w:before="9"/>
        <w:rPr>
          <w:b/>
          <w:sz w:val="28"/>
          <w:szCs w:val="28"/>
        </w:rPr>
      </w:pPr>
    </w:p>
    <w:p w:rsidR="00723921" w:rsidRPr="00433529" w:rsidRDefault="00AB57CB">
      <w:pPr>
        <w:spacing w:line="230" w:lineRule="auto"/>
        <w:ind w:left="977" w:right="559" w:hanging="12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«Военно-патриотическое воспитание</w:t>
      </w:r>
      <w:r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z w:val="28"/>
          <w:szCs w:val="28"/>
        </w:rPr>
        <w:t>молодежи</w:t>
      </w:r>
      <w:r w:rsidRPr="00433529">
        <w:rPr>
          <w:b/>
          <w:sz w:val="28"/>
          <w:szCs w:val="28"/>
        </w:rPr>
        <w:t>, профилактик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экстремизма</w:t>
      </w:r>
      <w:r w:rsidRPr="00433529">
        <w:rPr>
          <w:b/>
          <w:spacing w:val="12"/>
          <w:sz w:val="28"/>
          <w:szCs w:val="28"/>
        </w:rPr>
        <w:t xml:space="preserve"> </w:t>
      </w:r>
      <w:r w:rsidR="00E13227">
        <w:rPr>
          <w:b/>
          <w:spacing w:val="12"/>
          <w:sz w:val="28"/>
          <w:szCs w:val="28"/>
        </w:rPr>
        <w:t xml:space="preserve">в </w:t>
      </w:r>
      <w:r w:rsidR="00E13227">
        <w:rPr>
          <w:b/>
          <w:sz w:val="28"/>
          <w:szCs w:val="28"/>
        </w:rPr>
        <w:t>сельском</w:t>
      </w:r>
      <w:r w:rsidRPr="00433529">
        <w:rPr>
          <w:b/>
          <w:spacing w:val="13"/>
          <w:sz w:val="28"/>
          <w:szCs w:val="28"/>
        </w:rPr>
        <w:t xml:space="preserve"> </w:t>
      </w:r>
      <w:r w:rsidR="00E13227">
        <w:rPr>
          <w:b/>
          <w:sz w:val="28"/>
          <w:szCs w:val="28"/>
        </w:rPr>
        <w:t>поселении Асяновский сельсовет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 xml:space="preserve">муниципального района </w:t>
      </w:r>
      <w:r w:rsidR="00433529" w:rsidRPr="00433529">
        <w:rPr>
          <w:b/>
          <w:sz w:val="28"/>
          <w:szCs w:val="28"/>
        </w:rPr>
        <w:t>Дюртюлинский</w:t>
      </w:r>
      <w:r w:rsidRPr="00433529">
        <w:rPr>
          <w:b/>
          <w:sz w:val="28"/>
          <w:szCs w:val="28"/>
        </w:rPr>
        <w:t xml:space="preserve"> район Республик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Башкортостан</w:t>
      </w:r>
      <w:r w:rsidRPr="00433529">
        <w:rPr>
          <w:b/>
          <w:spacing w:val="-67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на</w:t>
      </w:r>
      <w:r w:rsidRPr="00433529">
        <w:rPr>
          <w:b/>
          <w:spacing w:val="12"/>
          <w:sz w:val="28"/>
          <w:szCs w:val="28"/>
        </w:rPr>
        <w:t xml:space="preserve"> </w:t>
      </w:r>
      <w:r w:rsidR="00433529">
        <w:rPr>
          <w:b/>
          <w:sz w:val="28"/>
          <w:szCs w:val="28"/>
        </w:rPr>
        <w:t>2024</w:t>
      </w:r>
      <w:r w:rsidRPr="00433529">
        <w:rPr>
          <w:b/>
          <w:spacing w:val="1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–</w:t>
      </w:r>
      <w:r w:rsidRPr="00433529">
        <w:rPr>
          <w:b/>
          <w:spacing w:val="13"/>
          <w:sz w:val="28"/>
          <w:szCs w:val="28"/>
        </w:rPr>
        <w:t xml:space="preserve"> </w:t>
      </w:r>
      <w:r w:rsidR="00433529">
        <w:rPr>
          <w:b/>
          <w:sz w:val="28"/>
          <w:szCs w:val="28"/>
        </w:rPr>
        <w:t>202</w:t>
      </w:r>
      <w:r w:rsidR="002048E0">
        <w:rPr>
          <w:b/>
          <w:sz w:val="28"/>
          <w:szCs w:val="28"/>
        </w:rPr>
        <w:t>6</w:t>
      </w:r>
      <w:r w:rsidRPr="00433529">
        <w:rPr>
          <w:b/>
          <w:spacing w:val="19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годы</w:t>
      </w:r>
      <w:r w:rsidRPr="00433529">
        <w:rPr>
          <w:b/>
          <w:spacing w:val="8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»</w:t>
      </w: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Default="00723921">
      <w:pPr>
        <w:jc w:val="center"/>
        <w:rPr>
          <w:sz w:val="28"/>
          <w:szCs w:val="28"/>
        </w:rPr>
      </w:pPr>
    </w:p>
    <w:p w:rsidR="00433529" w:rsidRPr="00433529" w:rsidRDefault="00433529">
      <w:pPr>
        <w:jc w:val="center"/>
        <w:rPr>
          <w:sz w:val="28"/>
          <w:szCs w:val="28"/>
        </w:rPr>
        <w:sectPr w:rsidR="00433529" w:rsidRPr="00433529">
          <w:pgSz w:w="11910" w:h="16850"/>
          <w:pgMar w:top="1040" w:right="300" w:bottom="280" w:left="720" w:header="720" w:footer="720" w:gutter="0"/>
          <w:cols w:space="720"/>
        </w:sectPr>
      </w:pPr>
    </w:p>
    <w:p w:rsidR="00723921" w:rsidRPr="00433529" w:rsidRDefault="00433529">
      <w:pPr>
        <w:spacing w:before="66" w:line="235" w:lineRule="auto"/>
        <w:ind w:left="1442" w:right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="00AB57CB" w:rsidRPr="00433529">
        <w:rPr>
          <w:b/>
          <w:sz w:val="28"/>
          <w:szCs w:val="28"/>
        </w:rPr>
        <w:t>муниципальной Программы «Военно-патриотическое воспитание молодежи,</w:t>
      </w:r>
      <w:r w:rsidR="00AB57CB" w:rsidRPr="00433529">
        <w:rPr>
          <w:b/>
          <w:spacing w:val="-57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профилактики экстремизма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сельского поселения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pacing w:val="1"/>
          <w:sz w:val="28"/>
          <w:szCs w:val="28"/>
        </w:rPr>
        <w:t>Асяновский</w:t>
      </w:r>
      <w:r w:rsidR="00AB57CB" w:rsidRPr="00433529">
        <w:rPr>
          <w:b/>
          <w:sz w:val="28"/>
          <w:szCs w:val="28"/>
        </w:rPr>
        <w:t xml:space="preserve"> сельсовет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муниципального</w:t>
      </w:r>
      <w:r w:rsidR="00AB57CB" w:rsidRPr="00433529">
        <w:rPr>
          <w:b/>
          <w:spacing w:val="10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 xml:space="preserve">района </w:t>
      </w:r>
      <w:r w:rsidRPr="00433529">
        <w:rPr>
          <w:b/>
          <w:sz w:val="28"/>
          <w:szCs w:val="28"/>
        </w:rPr>
        <w:t>Дюртюлинский</w:t>
      </w:r>
      <w:r w:rsidR="00AB57CB" w:rsidRPr="00433529">
        <w:rPr>
          <w:b/>
          <w:spacing w:val="10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айон</w:t>
      </w:r>
      <w:r w:rsidR="00AB57CB" w:rsidRPr="00433529">
        <w:rPr>
          <w:b/>
          <w:spacing w:val="-6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еспублики</w:t>
      </w:r>
      <w:r w:rsidR="00AB57CB" w:rsidRPr="00433529">
        <w:rPr>
          <w:b/>
          <w:spacing w:val="8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Башкортостан</w:t>
      </w:r>
    </w:p>
    <w:p w:rsidR="00723921" w:rsidRPr="00433529" w:rsidRDefault="00AB57CB">
      <w:pPr>
        <w:pStyle w:val="1"/>
        <w:spacing w:line="256" w:lineRule="exact"/>
        <w:ind w:left="1442" w:right="963"/>
        <w:jc w:val="center"/>
        <w:rPr>
          <w:sz w:val="28"/>
          <w:szCs w:val="28"/>
        </w:rPr>
      </w:pPr>
      <w:r w:rsidRPr="00433529">
        <w:rPr>
          <w:sz w:val="28"/>
          <w:szCs w:val="28"/>
        </w:rPr>
        <w:t>на</w:t>
      </w:r>
      <w:r w:rsidRPr="00433529">
        <w:rPr>
          <w:spacing w:val="-1"/>
          <w:sz w:val="28"/>
          <w:szCs w:val="28"/>
        </w:rPr>
        <w:t xml:space="preserve"> </w:t>
      </w:r>
      <w:r w:rsidR="00433529">
        <w:rPr>
          <w:sz w:val="28"/>
          <w:szCs w:val="28"/>
        </w:rPr>
        <w:t>2024 – 202</w:t>
      </w:r>
      <w:r w:rsidR="002048E0">
        <w:rPr>
          <w:sz w:val="28"/>
          <w:szCs w:val="28"/>
        </w:rPr>
        <w:t>6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ы»</w:t>
      </w:r>
    </w:p>
    <w:p w:rsidR="00723921" w:rsidRPr="00433529" w:rsidRDefault="00723921">
      <w:pPr>
        <w:pStyle w:val="a3"/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5002"/>
      </w:tblGrid>
      <w:tr w:rsidR="00723921" w:rsidRPr="00433529">
        <w:trPr>
          <w:trHeight w:val="1591"/>
        </w:trPr>
        <w:tc>
          <w:tcPr>
            <w:tcW w:w="4791" w:type="dxa"/>
          </w:tcPr>
          <w:p w:rsidR="00723921" w:rsidRPr="00433529" w:rsidRDefault="00723921">
            <w:pPr>
              <w:pStyle w:val="TableParagraph"/>
              <w:spacing w:before="3"/>
              <w:ind w:left="0"/>
              <w:jc w:val="left"/>
              <w:rPr>
                <w:b/>
                <w:sz w:val="28"/>
                <w:szCs w:val="28"/>
              </w:rPr>
            </w:pPr>
          </w:p>
          <w:p w:rsidR="00723921" w:rsidRPr="00433529" w:rsidRDefault="00AB57CB">
            <w:pPr>
              <w:pStyle w:val="TableParagraph"/>
              <w:ind w:left="144" w:right="94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Наименование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2048E0">
            <w:pPr>
              <w:pStyle w:val="TableParagraph"/>
              <w:spacing w:before="12" w:line="228" w:lineRule="auto"/>
              <w:ind w:left="187" w:right="134" w:hanging="13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Военно-патриотическое воспитани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и,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филактики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экстремизм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 поселения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>Асяновский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23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</w:t>
            </w:r>
            <w:r w:rsidR="00433529">
              <w:rPr>
                <w:sz w:val="28"/>
                <w:szCs w:val="28"/>
              </w:rPr>
              <w:t>2024– 202</w:t>
            </w:r>
            <w:r w:rsidR="002048E0">
              <w:rPr>
                <w:sz w:val="28"/>
                <w:szCs w:val="28"/>
              </w:rPr>
              <w:t>6</w:t>
            </w:r>
            <w:r w:rsidRPr="00433529">
              <w:rPr>
                <w:sz w:val="28"/>
                <w:szCs w:val="28"/>
              </w:rPr>
              <w:t>годы» (далее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–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а)</w:t>
            </w:r>
          </w:p>
        </w:tc>
      </w:tr>
      <w:tr w:rsidR="00723921" w:rsidRPr="00433529">
        <w:trPr>
          <w:trHeight w:val="2657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before="1"/>
              <w:ind w:left="144" w:right="96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Основание</w:t>
            </w:r>
            <w:r w:rsidRPr="00433529">
              <w:rPr>
                <w:spacing w:val="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зработки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spacing w:before="12" w:line="228" w:lineRule="auto"/>
              <w:ind w:right="67" w:hanging="10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ФЗ-489-ФЗ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 30.12.2020 «О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н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литик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ссийск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ции»,Федеральный</w:t>
            </w:r>
            <w:r w:rsidRPr="00433529">
              <w:rPr>
                <w:spacing w:val="-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кон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28.03.1998</w:t>
            </w:r>
          </w:p>
          <w:p w:rsidR="00723921" w:rsidRPr="00433529" w:rsidRDefault="00AB57CB">
            <w:pPr>
              <w:pStyle w:val="TableParagraph"/>
              <w:spacing w:before="14" w:line="223" w:lineRule="auto"/>
              <w:ind w:right="8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 53-ФЗ</w:t>
            </w:r>
            <w:r w:rsidRPr="00433529">
              <w:rPr>
                <w:spacing w:val="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«О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инской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язанности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енной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лужбе»,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льный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кон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06.10.2003</w:t>
            </w:r>
          </w:p>
          <w:p w:rsidR="00723921" w:rsidRPr="00433529" w:rsidRDefault="00AB57CB">
            <w:pPr>
              <w:pStyle w:val="TableParagraph"/>
              <w:spacing w:before="5" w:line="230" w:lineRule="auto"/>
              <w:ind w:right="8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131-ФЗ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«Об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щих</w:t>
            </w:r>
            <w:r w:rsidRPr="00433529">
              <w:rPr>
                <w:spacing w:val="1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инципах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рганизации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естного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амоуправления</w:t>
            </w:r>
            <w:r w:rsidRPr="00433529">
              <w:rPr>
                <w:spacing w:val="-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</w:t>
            </w:r>
            <w:r w:rsidRPr="00433529">
              <w:rPr>
                <w:spacing w:val="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ссийск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ции»,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т.5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З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25.07.2022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114-ФЗ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"О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тиводействии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экстремистской</w:t>
            </w:r>
          </w:p>
          <w:p w:rsidR="00723921" w:rsidRPr="00433529" w:rsidRDefault="00AB57CB">
            <w:pPr>
              <w:pStyle w:val="TableParagraph"/>
              <w:spacing w:line="246" w:lineRule="exact"/>
              <w:ind w:right="63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деятельности"</w:t>
            </w:r>
          </w:p>
        </w:tc>
      </w:tr>
      <w:tr w:rsidR="00723921" w:rsidRPr="00433529">
        <w:trPr>
          <w:trHeight w:val="52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line="262" w:lineRule="exact"/>
              <w:ind w:left="131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Сроки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ализации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6B56D9" w:rsidP="002048E0">
            <w:pPr>
              <w:pStyle w:val="TableParagraph"/>
              <w:spacing w:line="262" w:lineRule="exact"/>
              <w:ind w:left="165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 w:rsidR="00AB57CB" w:rsidRPr="00433529">
              <w:rPr>
                <w:sz w:val="28"/>
                <w:szCs w:val="28"/>
              </w:rPr>
              <w:t>–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048E0">
              <w:rPr>
                <w:sz w:val="28"/>
                <w:szCs w:val="28"/>
              </w:rPr>
              <w:t>6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 w:rsidR="00AB57CB" w:rsidRPr="00433529">
              <w:rPr>
                <w:sz w:val="28"/>
                <w:szCs w:val="28"/>
              </w:rPr>
              <w:t>годы</w:t>
            </w:r>
          </w:p>
        </w:tc>
      </w:tr>
      <w:tr w:rsidR="00723921" w:rsidRPr="00433529">
        <w:trPr>
          <w:trHeight w:val="106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ind w:left="133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тор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E13227">
            <w:pPr>
              <w:pStyle w:val="TableParagraph"/>
              <w:spacing w:before="12" w:line="228" w:lineRule="auto"/>
              <w:ind w:left="443" w:right="407" w:firstLine="2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ция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 xml:space="preserve">Асяновский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10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="00433529">
              <w:rPr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</w:p>
        </w:tc>
      </w:tr>
      <w:tr w:rsidR="00723921" w:rsidRPr="00433529">
        <w:trPr>
          <w:trHeight w:val="1051"/>
        </w:trPr>
        <w:tc>
          <w:tcPr>
            <w:tcW w:w="4791" w:type="dxa"/>
          </w:tcPr>
          <w:p w:rsidR="00723921" w:rsidRPr="00433529" w:rsidRDefault="00AB57CB" w:rsidP="00433529">
            <w:pPr>
              <w:pStyle w:val="TableParagraph"/>
              <w:spacing w:line="235" w:lineRule="auto"/>
              <w:ind w:left="450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Исполнител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433529">
              <w:rPr>
                <w:sz w:val="28"/>
                <w:szCs w:val="28"/>
              </w:rPr>
              <w:t xml:space="preserve">основных </w:t>
            </w:r>
            <w:r w:rsidRPr="00433529">
              <w:rPr>
                <w:sz w:val="28"/>
                <w:szCs w:val="28"/>
              </w:rPr>
              <w:t>мероприятий</w:t>
            </w:r>
            <w:r w:rsid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E13227">
            <w:pPr>
              <w:pStyle w:val="TableParagraph"/>
              <w:spacing w:line="228" w:lineRule="auto"/>
              <w:ind w:left="443" w:right="407" w:firstLine="2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ция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 xml:space="preserve">Асяновский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10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="00433529">
              <w:rPr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</w:p>
        </w:tc>
      </w:tr>
      <w:tr w:rsidR="00723921" w:rsidRPr="00433529">
        <w:trPr>
          <w:trHeight w:val="1861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before="1"/>
              <w:ind w:left="144" w:right="91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Цель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before="16" w:line="223" w:lineRule="auto"/>
              <w:ind w:right="69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овышение уровня военно-патриотического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спитания</w:t>
            </w:r>
            <w:r w:rsidRPr="00433529">
              <w:rPr>
                <w:spacing w:val="-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и;</w:t>
            </w:r>
          </w:p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before="8" w:line="228" w:lineRule="auto"/>
              <w:ind w:right="81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Воспитани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у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дростков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ральных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сихологических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качеств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атриот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щитника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дины</w:t>
            </w:r>
          </w:p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line="270" w:lineRule="exact"/>
              <w:ind w:right="74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ропаганд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доров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раз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жизни,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звитие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ассового спорта.</w:t>
            </w:r>
          </w:p>
        </w:tc>
      </w:tr>
      <w:tr w:rsidR="00723921" w:rsidRPr="00433529">
        <w:trPr>
          <w:trHeight w:val="184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line="260" w:lineRule="exact"/>
              <w:ind w:left="144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lastRenderedPageBreak/>
              <w:t>Объем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урсного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еспечения</w:t>
            </w:r>
            <w:r w:rsidRPr="00433529">
              <w:rPr>
                <w:spacing w:val="-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spacing w:line="235" w:lineRule="auto"/>
              <w:ind w:right="74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Средств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юджет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,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правляемы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</w:t>
            </w:r>
            <w:r w:rsidRPr="00433529">
              <w:rPr>
                <w:spacing w:val="6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ализацию</w:t>
            </w:r>
            <w:r w:rsidRPr="00433529">
              <w:rPr>
                <w:spacing w:val="6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2048E0">
              <w:rPr>
                <w:spacing w:val="1"/>
                <w:sz w:val="28"/>
                <w:szCs w:val="28"/>
              </w:rPr>
              <w:t>6</w:t>
            </w:r>
            <w:r w:rsidR="00A35C74">
              <w:rPr>
                <w:sz w:val="28"/>
                <w:szCs w:val="28"/>
              </w:rPr>
              <w:t>000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ублей, в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том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числе:</w:t>
            </w:r>
          </w:p>
          <w:p w:rsidR="00723921" w:rsidRPr="00E13227" w:rsidRDefault="00A35C74">
            <w:pPr>
              <w:pStyle w:val="TableParagraph"/>
              <w:spacing w:line="253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>2024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 –</w:t>
            </w:r>
            <w:r w:rsidR="00AB57CB" w:rsidRPr="00E13227">
              <w:rPr>
                <w:color w:val="FF0000"/>
                <w:spacing w:val="60"/>
                <w:sz w:val="28"/>
                <w:szCs w:val="28"/>
              </w:rPr>
              <w:t xml:space="preserve"> </w:t>
            </w:r>
            <w:r w:rsidRPr="00E13227">
              <w:rPr>
                <w:color w:val="FF0000"/>
                <w:sz w:val="28"/>
                <w:szCs w:val="28"/>
              </w:rPr>
              <w:t>2 000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723921" w:rsidRPr="00E13227" w:rsidRDefault="00A35C74">
            <w:pPr>
              <w:pStyle w:val="TableParagraph"/>
              <w:spacing w:line="270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>2025 –  2 000</w:t>
            </w:r>
            <w:r w:rsidR="00AB57CB" w:rsidRPr="00E13227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="00AB57CB" w:rsidRPr="00E13227">
              <w:rPr>
                <w:color w:val="FF0000"/>
                <w:sz w:val="28"/>
                <w:szCs w:val="28"/>
              </w:rPr>
              <w:t>тыс. руб.</w:t>
            </w:r>
          </w:p>
          <w:p w:rsidR="00723921" w:rsidRPr="00E13227" w:rsidRDefault="00A35C74">
            <w:pPr>
              <w:pStyle w:val="TableParagraph"/>
              <w:spacing w:line="270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 xml:space="preserve">2026 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– </w:t>
            </w:r>
            <w:r w:rsidRPr="00E13227">
              <w:rPr>
                <w:color w:val="FF0000"/>
                <w:sz w:val="28"/>
                <w:szCs w:val="28"/>
              </w:rPr>
              <w:t xml:space="preserve"> 2 000</w:t>
            </w:r>
            <w:r w:rsidR="00AB57CB" w:rsidRPr="00E13227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="00AB57CB" w:rsidRPr="00E13227">
              <w:rPr>
                <w:color w:val="FF0000"/>
                <w:sz w:val="28"/>
                <w:szCs w:val="28"/>
              </w:rPr>
              <w:t>тыс. руб.</w:t>
            </w:r>
          </w:p>
          <w:p w:rsidR="00723921" w:rsidRPr="00433529" w:rsidRDefault="00723921">
            <w:pPr>
              <w:pStyle w:val="TableParagraph"/>
              <w:spacing w:line="232" w:lineRule="exact"/>
              <w:ind w:left="908"/>
              <w:jc w:val="left"/>
              <w:rPr>
                <w:sz w:val="28"/>
                <w:szCs w:val="28"/>
              </w:rPr>
            </w:pPr>
          </w:p>
        </w:tc>
      </w:tr>
    </w:tbl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 w:rsidP="00A35C74">
      <w:pPr>
        <w:spacing w:line="223" w:lineRule="auto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</w:p>
    <w:p w:rsidR="00A35C74" w:rsidRDefault="00A35C74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</w:p>
    <w:p w:rsidR="00A35C74" w:rsidRPr="00433529" w:rsidRDefault="00A35C74" w:rsidP="00A35C74">
      <w:pPr>
        <w:spacing w:before="156" w:line="223" w:lineRule="auto"/>
        <w:ind w:left="3635" w:right="3199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Анализ</w:t>
      </w:r>
      <w:r w:rsidRPr="00433529">
        <w:rPr>
          <w:b/>
          <w:spacing w:val="-1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итуаци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</w:t>
      </w:r>
      <w:r w:rsidRPr="00433529">
        <w:rPr>
          <w:b/>
          <w:spacing w:val="-4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фере</w:t>
      </w:r>
      <w:r w:rsidRPr="00433529">
        <w:rPr>
          <w:b/>
          <w:spacing w:val="-10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ализации</w:t>
      </w:r>
      <w:r w:rsidRPr="00433529">
        <w:rPr>
          <w:b/>
          <w:spacing w:val="-57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униципальной</w:t>
      </w:r>
      <w:r w:rsidRPr="00433529">
        <w:rPr>
          <w:b/>
          <w:spacing w:val="9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граммы</w:t>
      </w:r>
    </w:p>
    <w:p w:rsidR="00A35C74" w:rsidRDefault="00A35C74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</w:p>
    <w:p w:rsidR="00723921" w:rsidRPr="00433529" w:rsidRDefault="00AB57CB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3529">
        <w:rPr>
          <w:sz w:val="28"/>
          <w:szCs w:val="28"/>
        </w:rPr>
        <w:t>Современны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ериод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ор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–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рем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мены</w:t>
      </w:r>
      <w:r w:rsidRPr="00433529">
        <w:rPr>
          <w:spacing w:val="6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иентиров. Существенные процессы, происходящие в жизни страны за последние годы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несл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рдинальные изменения как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литику и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актику руководящих органов, так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 взгляд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 на Вооруженные Силы, принципы их комплектования, обуче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, отношения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у.</w:t>
      </w:r>
    </w:p>
    <w:p w:rsidR="00723921" w:rsidRPr="00433529" w:rsidRDefault="00AB57CB" w:rsidP="00AB57CB">
      <w:pPr>
        <w:pStyle w:val="a3"/>
        <w:spacing w:line="235" w:lineRule="auto"/>
        <w:ind w:right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Следует признать, что некоторые негативные стороны современных соци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ени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уществен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разились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жизн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остко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Отчасти</w:t>
      </w:r>
      <w:r w:rsidRPr="00433529">
        <w:rPr>
          <w:spacing w:val="43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рицательно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ношени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84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й</w:t>
      </w:r>
      <w:r w:rsidRPr="00433529">
        <w:rPr>
          <w:spacing w:val="87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е,</w:t>
      </w:r>
      <w:r w:rsidRPr="00433529">
        <w:rPr>
          <w:spacing w:val="79"/>
          <w:sz w:val="28"/>
          <w:szCs w:val="28"/>
        </w:rPr>
        <w:t xml:space="preserve"> </w:t>
      </w:r>
      <w:r w:rsidRPr="00433529">
        <w:rPr>
          <w:sz w:val="28"/>
          <w:szCs w:val="28"/>
        </w:rPr>
        <w:t>офицерскому</w:t>
      </w:r>
      <w:r w:rsidRPr="00433529">
        <w:rPr>
          <w:spacing w:val="80"/>
          <w:sz w:val="28"/>
          <w:szCs w:val="28"/>
        </w:rPr>
        <w:t xml:space="preserve"> </w:t>
      </w:r>
      <w:r w:rsidRPr="00433529">
        <w:rPr>
          <w:sz w:val="28"/>
          <w:szCs w:val="28"/>
        </w:rPr>
        <w:t>корпусу,</w:t>
      </w:r>
    </w:p>
    <w:p w:rsidR="00723921" w:rsidRPr="00433529" w:rsidRDefault="00AB57CB" w:rsidP="00AB57CB">
      <w:pPr>
        <w:pStyle w:val="a3"/>
        <w:spacing w:line="235" w:lineRule="auto"/>
        <w:ind w:right="555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жиз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ы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 к тяжелейшему положению, в котором оказалась Российск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рм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пытывающ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трейш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фици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ом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доров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времен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полнении.</w:t>
      </w:r>
    </w:p>
    <w:p w:rsidR="00723921" w:rsidRPr="00433529" w:rsidRDefault="00AB57CB" w:rsidP="00E13227">
      <w:pPr>
        <w:pStyle w:val="a3"/>
        <w:spacing w:line="25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Поэтому,</w:t>
      </w:r>
      <w:r w:rsidRPr="00433529">
        <w:rPr>
          <w:spacing w:val="47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04"/>
          <w:sz w:val="28"/>
          <w:szCs w:val="28"/>
        </w:rPr>
        <w:t xml:space="preserve"> </w:t>
      </w:r>
      <w:r w:rsidRPr="00433529">
        <w:rPr>
          <w:sz w:val="28"/>
          <w:szCs w:val="28"/>
        </w:rPr>
        <w:t>данный</w:t>
      </w:r>
      <w:r w:rsidRPr="00433529">
        <w:rPr>
          <w:spacing w:val="113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мент,</w:t>
      </w:r>
      <w:r w:rsidRPr="00433529">
        <w:rPr>
          <w:spacing w:val="106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13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е</w:t>
      </w:r>
      <w:r w:rsidRPr="00433529">
        <w:rPr>
          <w:spacing w:val="104"/>
          <w:sz w:val="28"/>
          <w:szCs w:val="28"/>
        </w:rPr>
        <w:t xml:space="preserve"> </w:t>
      </w:r>
      <w:r w:rsidRPr="00433529">
        <w:rPr>
          <w:sz w:val="28"/>
          <w:szCs w:val="28"/>
        </w:rPr>
        <w:t>встает</w:t>
      </w:r>
      <w:r w:rsidRPr="00433529">
        <w:rPr>
          <w:spacing w:val="9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прос</w:t>
      </w:r>
      <w:r w:rsidRPr="00433529">
        <w:rPr>
          <w:spacing w:val="90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боты</w:t>
      </w:r>
      <w:r w:rsidRPr="00433529">
        <w:rPr>
          <w:spacing w:val="94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90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,</w:t>
      </w:r>
      <w:r w:rsidR="00E13227"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твенности,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ст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рально-нравственных качеств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Патриотическое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86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яется</w:t>
      </w:r>
      <w:r w:rsidRPr="00433529">
        <w:rPr>
          <w:spacing w:val="59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ключительно</w:t>
      </w:r>
      <w:r w:rsidRPr="00433529">
        <w:rPr>
          <w:spacing w:val="63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й</w:t>
      </w:r>
      <w:r w:rsidRPr="00433529">
        <w:rPr>
          <w:spacing w:val="71"/>
          <w:sz w:val="28"/>
          <w:szCs w:val="28"/>
        </w:rPr>
        <w:t xml:space="preserve"> </w:t>
      </w:r>
      <w:r w:rsidRPr="00433529">
        <w:rPr>
          <w:sz w:val="28"/>
          <w:szCs w:val="28"/>
        </w:rPr>
        <w:t>частью</w:t>
      </w:r>
    </w:p>
    <w:p w:rsidR="00723921" w:rsidRPr="00433529" w:rsidRDefault="00AB57CB" w:rsidP="00AB57CB">
      <w:pPr>
        <w:pStyle w:val="a3"/>
        <w:spacing w:line="270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оспитания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астающего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коления.</w:t>
      </w:r>
    </w:p>
    <w:p w:rsidR="00723921" w:rsidRPr="00AB57CB" w:rsidRDefault="00AB57CB" w:rsidP="00AB57CB">
      <w:pPr>
        <w:pStyle w:val="a3"/>
        <w:spacing w:before="3" w:line="232" w:lineRule="auto"/>
        <w:ind w:right="555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3529">
        <w:rPr>
          <w:sz w:val="28"/>
          <w:szCs w:val="28"/>
        </w:rPr>
        <w:t>Э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ногопланова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атическа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направле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координирова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ь органов местного самоуправления по формированию у молодежи высо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 сознания, чувства верности своему Отечеству, готовности к выполнению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ейш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титуцио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язанност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 защите интерес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.</w:t>
      </w:r>
    </w:p>
    <w:p w:rsidR="00723921" w:rsidRPr="00433529" w:rsidRDefault="00AB57CB" w:rsidP="00AB57CB">
      <w:pPr>
        <w:pStyle w:val="a3"/>
        <w:spacing w:line="24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3529">
        <w:rPr>
          <w:sz w:val="28"/>
          <w:szCs w:val="28"/>
        </w:rPr>
        <w:t>Основу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-патриотического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ставляет:</w:t>
      </w:r>
    </w:p>
    <w:p w:rsidR="00723921" w:rsidRPr="00AB57CB" w:rsidRDefault="00AB57CB" w:rsidP="00AB57CB">
      <w:pPr>
        <w:tabs>
          <w:tab w:val="left" w:pos="1833"/>
        </w:tabs>
        <w:spacing w:before="1" w:line="235" w:lineRule="auto"/>
        <w:ind w:right="565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формирование высоких моральных и психологических качеств детей, подростко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, преданност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Родин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готовност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к</w:t>
      </w:r>
      <w:r w:rsidRPr="00AB57CB">
        <w:rPr>
          <w:spacing w:val="3"/>
          <w:sz w:val="28"/>
          <w:szCs w:val="28"/>
        </w:rPr>
        <w:t xml:space="preserve"> </w:t>
      </w:r>
      <w:r w:rsidRPr="00AB57CB">
        <w:rPr>
          <w:sz w:val="28"/>
          <w:szCs w:val="28"/>
        </w:rPr>
        <w:t>ее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щите;</w:t>
      </w:r>
    </w:p>
    <w:p w:rsidR="00723921" w:rsidRPr="00AB57CB" w:rsidRDefault="00AB57CB" w:rsidP="00AB57CB">
      <w:pPr>
        <w:tabs>
          <w:tab w:val="left" w:pos="1984"/>
        </w:tabs>
        <w:spacing w:before="14" w:line="220" w:lineRule="auto"/>
        <w:ind w:right="561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целенаправленн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бот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формирован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опризывн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требност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физическом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звити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физическом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совершенствовании;</w:t>
      </w:r>
    </w:p>
    <w:p w:rsidR="00723921" w:rsidRPr="00AB57CB" w:rsidRDefault="00AB57CB" w:rsidP="00AB57CB">
      <w:pPr>
        <w:tabs>
          <w:tab w:val="left" w:pos="1833"/>
        </w:tabs>
        <w:spacing w:before="8" w:line="230" w:lineRule="auto"/>
        <w:ind w:right="559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воспитание духовности на основе изучения и обобщения опыта, приобретенног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е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с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стор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е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борьбы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независимость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собенн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ход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елик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течественн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ойны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боевы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ействи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Афганистан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«горячи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точках»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н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территори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СНГ;</w:t>
      </w:r>
    </w:p>
    <w:p w:rsidR="00723921" w:rsidRPr="00AB57CB" w:rsidRDefault="00AB57CB" w:rsidP="00AB57CB">
      <w:pPr>
        <w:tabs>
          <w:tab w:val="left" w:pos="1999"/>
        </w:tabs>
        <w:spacing w:before="9" w:line="228" w:lineRule="auto"/>
        <w:ind w:right="559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систематическ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целенаправленн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еятельность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ргано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ласт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организаций по формированию у подростков высокого патриотического сознания, чувства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верност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своему Отечеству, родному краю;</w:t>
      </w:r>
    </w:p>
    <w:p w:rsidR="00723921" w:rsidRPr="00AB57CB" w:rsidRDefault="00AB57CB" w:rsidP="00AB57CB">
      <w:pPr>
        <w:tabs>
          <w:tab w:val="left" w:pos="1939"/>
        </w:tabs>
        <w:spacing w:before="9" w:line="228" w:lineRule="auto"/>
        <w:ind w:right="564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работ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формирован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звит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личности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бладающе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качествам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гражданина – патриота Родины, края и успешно выполнять гражданские обязанности 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ирно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военно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время.</w:t>
      </w:r>
    </w:p>
    <w:p w:rsidR="00723921" w:rsidRPr="00433529" w:rsidRDefault="00AB57CB" w:rsidP="00AB57CB">
      <w:pPr>
        <w:pStyle w:val="a3"/>
        <w:spacing w:before="5" w:line="232" w:lineRule="auto"/>
        <w:ind w:right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3529">
        <w:rPr>
          <w:sz w:val="28"/>
          <w:szCs w:val="28"/>
        </w:rPr>
        <w:t>Совреме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-экономическ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ьность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ме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онных устоев в обществе, девальвация духовных ценностей, отсутствие еди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мплекс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 страны объективно ослабили связи между формирующейся личностью молод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еловек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о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пособствовали возникновению негативных тенденций, что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еч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тог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лаблению осн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сти, падению авторитет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рми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силению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яженност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обенно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ред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723921" w:rsidRPr="00433529" w:rsidRDefault="00AB57CB" w:rsidP="00AB57CB">
      <w:pPr>
        <w:pStyle w:val="a3"/>
        <w:spacing w:line="230" w:lineRule="auto"/>
        <w:ind w:right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 xml:space="preserve">Можно говорить и о резком снижении уровня практической подготовки </w:t>
      </w:r>
      <w:r w:rsidRPr="00433529">
        <w:rPr>
          <w:sz w:val="28"/>
          <w:szCs w:val="28"/>
        </w:rPr>
        <w:lastRenderedPageBreak/>
        <w:t>юношества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к армии, защите Отечества, падении престижа военной профессии, защитника России. И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а в год ухудшаются качественные характеристики молодого пополнения, степень 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а.</w:t>
      </w:r>
    </w:p>
    <w:p w:rsidR="00723921" w:rsidRPr="00433529" w:rsidRDefault="00AB57CB" w:rsidP="00AB57CB">
      <w:pPr>
        <w:pStyle w:val="a3"/>
        <w:spacing w:line="235" w:lineRule="auto"/>
        <w:ind w:right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33529">
        <w:rPr>
          <w:sz w:val="28"/>
          <w:szCs w:val="28"/>
        </w:rPr>
        <w:t>В то же время размывание исторического сознания и чувства гордости за велич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ому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ост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уд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зываю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е событ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ли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енн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йны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Исходя</w:t>
      </w:r>
      <w:r w:rsidRPr="00433529">
        <w:rPr>
          <w:spacing w:val="9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из  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ышеизложенного,  </w:t>
      </w:r>
      <w:r w:rsidRPr="00433529">
        <w:rPr>
          <w:spacing w:val="25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  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целях  </w:t>
      </w:r>
      <w:r w:rsidRPr="00433529">
        <w:rPr>
          <w:spacing w:val="2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повышения  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эффективности  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-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работк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нят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яютс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райн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актуальны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обходимым.</w:t>
      </w:r>
    </w:p>
    <w:p w:rsidR="00AB57CB" w:rsidRPr="00433529" w:rsidRDefault="00AB57CB" w:rsidP="00AB57CB">
      <w:pPr>
        <w:pStyle w:val="a3"/>
        <w:spacing w:line="25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 xml:space="preserve">Патриотическое  </w:t>
      </w:r>
      <w:r w:rsidRPr="00433529">
        <w:rPr>
          <w:spacing w:val="55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оспитание   </w:t>
      </w:r>
      <w:r w:rsidRPr="00433529">
        <w:rPr>
          <w:spacing w:val="4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-   </w:t>
      </w:r>
      <w:r w:rsidRPr="00433529">
        <w:rPr>
          <w:spacing w:val="34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это   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систематическая   </w:t>
      </w:r>
      <w:r w:rsidRPr="00433529">
        <w:rPr>
          <w:spacing w:val="34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и   </w:t>
      </w:r>
      <w:r w:rsidRPr="00433529">
        <w:rPr>
          <w:spacing w:val="46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направленная</w:t>
      </w:r>
      <w:r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ац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авленн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го патриотического сознания, чувства верности своему Отечеству, готовности 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ю гражданского долга и конституционных обязанностей по защите интерес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.</w:t>
      </w:r>
    </w:p>
    <w:p w:rsidR="00AB57CB" w:rsidRPr="00433529" w:rsidRDefault="00AB57CB" w:rsidP="00AB57CB">
      <w:pPr>
        <w:pStyle w:val="a3"/>
        <w:spacing w:before="4" w:line="232" w:lineRule="auto"/>
        <w:ind w:right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>Цель патриотического 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– развитие у 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зм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ейш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ессиональ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начим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чест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м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ктив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явл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лич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фер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жиз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обен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цесс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ид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р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титуцион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у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вет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исциплинированности.</w:t>
      </w:r>
    </w:p>
    <w:p w:rsidR="00AB57CB" w:rsidRPr="00433529" w:rsidRDefault="00AB57CB" w:rsidP="00AB57CB">
      <w:pPr>
        <w:pStyle w:val="a3"/>
        <w:spacing w:line="235" w:lineRule="auto"/>
        <w:ind w:right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3529">
        <w:rPr>
          <w:sz w:val="28"/>
          <w:szCs w:val="28"/>
        </w:rPr>
        <w:t>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авле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личности,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ладающе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чествам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ина-патриот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.</w:t>
      </w:r>
    </w:p>
    <w:p w:rsidR="00AB57CB" w:rsidRPr="00433529" w:rsidRDefault="00AB57CB" w:rsidP="00AB57CB">
      <w:pPr>
        <w:pStyle w:val="a3"/>
        <w:spacing w:line="235" w:lineRule="auto"/>
        <w:ind w:right="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3529">
        <w:rPr>
          <w:sz w:val="28"/>
          <w:szCs w:val="28"/>
        </w:rPr>
        <w:t>Состав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асть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 является военно-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 граждан в соответствии с Федеральным законом «О воинской обязанности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е».</w:t>
      </w:r>
    </w:p>
    <w:p w:rsidR="00AB57CB" w:rsidRPr="00433529" w:rsidRDefault="00AB57CB" w:rsidP="00AB57CB">
      <w:pPr>
        <w:pStyle w:val="a3"/>
        <w:spacing w:line="26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>Дл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достижения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этой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и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ебуется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е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ледующих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х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:</w:t>
      </w:r>
    </w:p>
    <w:p w:rsidR="00AB57CB" w:rsidRPr="00AB57CB" w:rsidRDefault="00AB57CB" w:rsidP="00AB57CB">
      <w:pPr>
        <w:tabs>
          <w:tab w:val="left" w:pos="2014"/>
        </w:tabs>
        <w:spacing w:line="235" w:lineRule="auto"/>
        <w:ind w:right="534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военно-патриотическо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оспитан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вышен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гражданског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самосознания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активност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ы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людей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участ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бщественно-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литической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жизн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селения;</w:t>
      </w:r>
    </w:p>
    <w:p w:rsidR="00AB57CB" w:rsidRPr="00AB57CB" w:rsidRDefault="00AB57CB" w:rsidP="00AB57CB">
      <w:pPr>
        <w:tabs>
          <w:tab w:val="left" w:pos="1818"/>
        </w:tabs>
        <w:spacing w:line="253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духовно-нравственное</w:t>
      </w:r>
      <w:r w:rsidRPr="00AB57CB">
        <w:rPr>
          <w:spacing w:val="13"/>
          <w:sz w:val="28"/>
          <w:szCs w:val="28"/>
        </w:rPr>
        <w:t xml:space="preserve"> </w:t>
      </w:r>
      <w:r w:rsidRPr="00AB57CB">
        <w:rPr>
          <w:sz w:val="28"/>
          <w:szCs w:val="28"/>
        </w:rPr>
        <w:t>воспитание</w:t>
      </w:r>
      <w:r w:rsidRPr="00AB57CB">
        <w:rPr>
          <w:spacing w:val="14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;</w:t>
      </w:r>
    </w:p>
    <w:p w:rsidR="00AB57CB" w:rsidRPr="00AB57CB" w:rsidRDefault="00AB57CB" w:rsidP="00AB57CB">
      <w:pPr>
        <w:tabs>
          <w:tab w:val="left" w:pos="181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работа</w:t>
      </w:r>
      <w:r w:rsidRPr="00AB57CB">
        <w:rPr>
          <w:spacing w:val="13"/>
          <w:sz w:val="28"/>
          <w:szCs w:val="28"/>
        </w:rPr>
        <w:t xml:space="preserve"> </w:t>
      </w:r>
      <w:r w:rsidRPr="00AB57CB">
        <w:rPr>
          <w:sz w:val="28"/>
          <w:szCs w:val="28"/>
        </w:rPr>
        <w:t>с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допризывной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ью;</w:t>
      </w:r>
    </w:p>
    <w:p w:rsidR="00AB57CB" w:rsidRPr="00AB57CB" w:rsidRDefault="00AB57CB" w:rsidP="00AB57CB">
      <w:pPr>
        <w:tabs>
          <w:tab w:val="left" w:pos="1818"/>
        </w:tabs>
        <w:spacing w:line="235" w:lineRule="auto"/>
        <w:ind w:right="558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создание условий для повышения престижа прохождения военной службы в рядах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йской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Армии;</w:t>
      </w:r>
    </w:p>
    <w:p w:rsidR="00AB57CB" w:rsidRPr="00AB57CB" w:rsidRDefault="00AB57CB" w:rsidP="00AB57CB">
      <w:pPr>
        <w:tabs>
          <w:tab w:val="left" w:pos="1894"/>
        </w:tabs>
        <w:spacing w:line="253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увековечивание</w:t>
      </w:r>
      <w:r w:rsidRPr="00AB57CB">
        <w:rPr>
          <w:spacing w:val="26"/>
          <w:sz w:val="28"/>
          <w:szCs w:val="28"/>
        </w:rPr>
        <w:t xml:space="preserve"> </w:t>
      </w:r>
      <w:r w:rsidRPr="00AB57CB">
        <w:rPr>
          <w:sz w:val="28"/>
          <w:szCs w:val="28"/>
        </w:rPr>
        <w:t>памяти</w:t>
      </w:r>
      <w:r w:rsidRPr="00AB57CB">
        <w:rPr>
          <w:spacing w:val="93"/>
          <w:sz w:val="28"/>
          <w:szCs w:val="28"/>
        </w:rPr>
        <w:t xml:space="preserve"> </w:t>
      </w:r>
      <w:r w:rsidRPr="00AB57CB">
        <w:rPr>
          <w:sz w:val="28"/>
          <w:szCs w:val="28"/>
        </w:rPr>
        <w:t>защитников</w:t>
      </w:r>
      <w:r w:rsidRPr="00AB57CB">
        <w:rPr>
          <w:spacing w:val="77"/>
          <w:sz w:val="28"/>
          <w:szCs w:val="28"/>
        </w:rPr>
        <w:t xml:space="preserve"> </w:t>
      </w:r>
      <w:r w:rsidRPr="00AB57CB">
        <w:rPr>
          <w:sz w:val="28"/>
          <w:szCs w:val="28"/>
        </w:rPr>
        <w:t>Отечества,</w:t>
      </w:r>
      <w:r w:rsidRPr="00AB57CB">
        <w:rPr>
          <w:spacing w:val="70"/>
          <w:sz w:val="28"/>
          <w:szCs w:val="28"/>
        </w:rPr>
        <w:t xml:space="preserve"> </w:t>
      </w:r>
      <w:r w:rsidRPr="00AB57CB">
        <w:rPr>
          <w:sz w:val="28"/>
          <w:szCs w:val="28"/>
        </w:rPr>
        <w:t>укрепление</w:t>
      </w:r>
      <w:r w:rsidRPr="00AB57CB">
        <w:rPr>
          <w:spacing w:val="68"/>
          <w:sz w:val="28"/>
          <w:szCs w:val="28"/>
        </w:rPr>
        <w:t xml:space="preserve"> </w:t>
      </w:r>
      <w:r w:rsidRPr="00AB57CB">
        <w:rPr>
          <w:sz w:val="28"/>
          <w:szCs w:val="28"/>
        </w:rPr>
        <w:t>связи</w:t>
      </w:r>
      <w:r w:rsidRPr="00AB57CB">
        <w:rPr>
          <w:spacing w:val="76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колений,</w:t>
      </w:r>
    </w:p>
    <w:p w:rsidR="00AB57CB" w:rsidRPr="00433529" w:rsidRDefault="00AB57CB" w:rsidP="00AB57CB">
      <w:pPr>
        <w:pStyle w:val="a3"/>
        <w:spacing w:line="273" w:lineRule="exact"/>
        <w:rPr>
          <w:sz w:val="28"/>
          <w:szCs w:val="28"/>
        </w:rPr>
      </w:pPr>
      <w:r w:rsidRPr="00433529">
        <w:rPr>
          <w:sz w:val="28"/>
          <w:szCs w:val="28"/>
        </w:rPr>
        <w:t>историко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8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-патриотическо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AB57CB" w:rsidRPr="00433529" w:rsidRDefault="00AB57CB" w:rsidP="00AB57CB">
      <w:pPr>
        <w:pStyle w:val="a3"/>
        <w:spacing w:line="232" w:lineRule="auto"/>
        <w:ind w:right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м поселении</w:t>
      </w:r>
      <w:r w:rsidRPr="00433529">
        <w:rPr>
          <w:spacing w:val="1"/>
          <w:sz w:val="28"/>
          <w:szCs w:val="28"/>
        </w:rPr>
        <w:t xml:space="preserve"> </w:t>
      </w:r>
      <w:r w:rsidR="00E13227">
        <w:rPr>
          <w:spacing w:val="1"/>
          <w:sz w:val="28"/>
          <w:szCs w:val="28"/>
        </w:rPr>
        <w:t>Асянов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тоянно проводится работа п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му воспитанию молодежи. Дети и молодежь принимают активное участие в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торжественных мероприятиях, посвященных памятным датам, таким как: День Победы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ликой Отечественной войне, День памяти и скорби, День защитника Отечества, Ден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лага и др. Нам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водятся мероприятия по патриотической тематике: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стреч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теран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час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оев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йств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лок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фликтов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теранов труда   с молодежью поселения с использованием различных организацио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 культурно-массовых форм общения. Молодежь участвует в благоустройстве территории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у памя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ам, погибшим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ы Великой Отечественной войны в насел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унктах поселения, оказывает посильную помощь труженикам тыла, семьям учас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 хозяйству. Кроме того, администрация совместно с учреждениями культуры,</w:t>
      </w:r>
      <w:r w:rsidRPr="00433529">
        <w:rPr>
          <w:spacing w:val="1"/>
          <w:sz w:val="28"/>
          <w:szCs w:val="28"/>
        </w:rPr>
        <w:t xml:space="preserve"> </w:t>
      </w:r>
      <w:r w:rsidR="00E13227">
        <w:rPr>
          <w:sz w:val="28"/>
          <w:szCs w:val="28"/>
        </w:rPr>
        <w:t>библиотекой</w:t>
      </w:r>
      <w:r w:rsidRPr="00433529">
        <w:rPr>
          <w:sz w:val="28"/>
          <w:szCs w:val="28"/>
        </w:rPr>
        <w:t xml:space="preserve"> проводит мероприятия, посвященные истории России, книжные выстав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тематики.</w:t>
      </w:r>
    </w:p>
    <w:p w:rsidR="00723921" w:rsidRPr="00433529" w:rsidRDefault="00723921">
      <w:pPr>
        <w:spacing w:line="256" w:lineRule="exact"/>
        <w:jc w:val="both"/>
        <w:rPr>
          <w:sz w:val="28"/>
          <w:szCs w:val="28"/>
        </w:rPr>
        <w:sectPr w:rsidR="00723921" w:rsidRPr="00433529" w:rsidSect="00AB57CB">
          <w:pgSz w:w="11910" w:h="16850"/>
          <w:pgMar w:top="709" w:right="300" w:bottom="280" w:left="1134" w:header="720" w:footer="720" w:gutter="0"/>
          <w:cols w:space="720"/>
        </w:sectPr>
      </w:pPr>
    </w:p>
    <w:p w:rsidR="00723921" w:rsidRPr="00433529" w:rsidRDefault="00723921">
      <w:pPr>
        <w:pStyle w:val="a3"/>
        <w:spacing w:before="2"/>
        <w:rPr>
          <w:sz w:val="28"/>
          <w:szCs w:val="28"/>
        </w:rPr>
      </w:pPr>
    </w:p>
    <w:p w:rsidR="00723921" w:rsidRPr="00AB57CB" w:rsidRDefault="00AB57CB">
      <w:pPr>
        <w:pStyle w:val="a3"/>
        <w:spacing w:before="1"/>
        <w:ind w:left="1434" w:right="1010"/>
        <w:jc w:val="center"/>
        <w:rPr>
          <w:b/>
          <w:sz w:val="28"/>
          <w:szCs w:val="28"/>
        </w:rPr>
      </w:pPr>
      <w:r w:rsidRPr="00AB57CB">
        <w:rPr>
          <w:b/>
          <w:sz w:val="28"/>
          <w:szCs w:val="28"/>
        </w:rPr>
        <w:t>Цель</w:t>
      </w:r>
      <w:r w:rsidRPr="00AB57CB">
        <w:rPr>
          <w:b/>
          <w:spacing w:val="-6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и</w:t>
      </w:r>
      <w:r w:rsidRPr="00AB57CB">
        <w:rPr>
          <w:b/>
          <w:spacing w:val="5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ожидаемые</w:t>
      </w:r>
      <w:r w:rsidRPr="00AB57CB">
        <w:rPr>
          <w:b/>
          <w:spacing w:val="1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результаты</w:t>
      </w:r>
      <w:r w:rsidRPr="00AB57CB">
        <w:rPr>
          <w:b/>
          <w:spacing w:val="2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реализации</w:t>
      </w:r>
    </w:p>
    <w:p w:rsidR="00723921" w:rsidRPr="00433529" w:rsidRDefault="00AB57CB">
      <w:pPr>
        <w:pStyle w:val="1"/>
        <w:spacing w:before="39"/>
        <w:ind w:left="1434" w:right="1010"/>
        <w:jc w:val="center"/>
        <w:rPr>
          <w:sz w:val="28"/>
          <w:szCs w:val="28"/>
        </w:rPr>
      </w:pPr>
      <w:r w:rsidRPr="00433529">
        <w:rPr>
          <w:sz w:val="28"/>
          <w:szCs w:val="28"/>
        </w:rPr>
        <w:t>муниципальной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Default="00AB57CB" w:rsidP="00407365">
      <w:pPr>
        <w:pStyle w:val="a4"/>
        <w:numPr>
          <w:ilvl w:val="1"/>
          <w:numId w:val="8"/>
        </w:numPr>
        <w:tabs>
          <w:tab w:val="left" w:pos="4807"/>
        </w:tabs>
        <w:spacing w:line="273" w:lineRule="exact"/>
        <w:ind w:hanging="241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Цель Программы</w:t>
      </w:r>
    </w:p>
    <w:p w:rsidR="00AB57CB" w:rsidRPr="00433529" w:rsidRDefault="00AB57CB" w:rsidP="00AB57CB">
      <w:pPr>
        <w:pStyle w:val="a4"/>
        <w:tabs>
          <w:tab w:val="left" w:pos="4807"/>
        </w:tabs>
        <w:spacing w:line="273" w:lineRule="exact"/>
        <w:ind w:left="4806" w:firstLine="0"/>
        <w:jc w:val="right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before="8" w:line="228" w:lineRule="auto"/>
        <w:ind w:left="976" w:right="540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Целью программы является развитие системы военно-патриотического 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илакт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зм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пособ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я</w:t>
      </w:r>
      <w:r w:rsidRPr="00433529">
        <w:rPr>
          <w:spacing w:val="30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х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сознания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ить</w:t>
      </w:r>
      <w:r w:rsidRPr="00433529">
        <w:rPr>
          <w:spacing w:val="17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шение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</w:t>
      </w:r>
      <w:r w:rsidRPr="00433529">
        <w:rPr>
          <w:spacing w:val="20"/>
          <w:sz w:val="28"/>
          <w:szCs w:val="28"/>
        </w:rPr>
        <w:t xml:space="preserve"> </w:t>
      </w:r>
      <w:r w:rsidRPr="004335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олидации</w:t>
      </w:r>
      <w:r w:rsidRPr="00433529">
        <w:rPr>
          <w:spacing w:val="55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,</w:t>
      </w:r>
      <w:r w:rsidRPr="00433529">
        <w:rPr>
          <w:spacing w:val="49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держанию</w:t>
      </w:r>
      <w:r w:rsidRPr="00433529">
        <w:rPr>
          <w:spacing w:val="50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ой</w:t>
      </w:r>
      <w:r w:rsidRPr="00433529">
        <w:rPr>
          <w:spacing w:val="56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й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бильности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.</w:t>
      </w:r>
    </w:p>
    <w:p w:rsidR="00AB57CB" w:rsidRDefault="00AB57CB" w:rsidP="00AB57CB">
      <w:pPr>
        <w:pStyle w:val="1"/>
        <w:spacing w:before="90"/>
        <w:ind w:left="2208"/>
        <w:rPr>
          <w:sz w:val="28"/>
          <w:szCs w:val="28"/>
        </w:rPr>
      </w:pPr>
      <w:r w:rsidRPr="00433529">
        <w:rPr>
          <w:sz w:val="28"/>
          <w:szCs w:val="28"/>
        </w:rPr>
        <w:t>1.1</w:t>
      </w:r>
      <w:r w:rsidRPr="00433529">
        <w:rPr>
          <w:spacing w:val="-10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вые</w:t>
      </w:r>
      <w:r w:rsidRPr="00433529">
        <w:rPr>
          <w:spacing w:val="-11"/>
          <w:sz w:val="28"/>
          <w:szCs w:val="28"/>
        </w:rPr>
        <w:t xml:space="preserve"> </w:t>
      </w:r>
      <w:r w:rsidRPr="00433529">
        <w:rPr>
          <w:sz w:val="28"/>
          <w:szCs w:val="28"/>
        </w:rPr>
        <w:t>индикаторы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(показатели)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 Программы</w:t>
      </w:r>
    </w:p>
    <w:p w:rsidR="00AB57CB" w:rsidRPr="00AB57CB" w:rsidRDefault="00AB57CB" w:rsidP="00AB57CB">
      <w:pPr>
        <w:pStyle w:val="1"/>
        <w:spacing w:before="90"/>
        <w:ind w:left="2208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before="1" w:line="230" w:lineRule="auto"/>
        <w:ind w:left="976" w:right="559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Реализация программы будет способствовать обеспечению сохранения позитив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еем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колен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равствен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и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прище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крепл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го потенциал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ороноспособност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.</w:t>
      </w:r>
    </w:p>
    <w:p w:rsidR="00AB57CB" w:rsidRPr="00433529" w:rsidRDefault="00AB57CB" w:rsidP="00AB57CB">
      <w:pPr>
        <w:pStyle w:val="a3"/>
        <w:spacing w:before="1" w:after="1"/>
        <w:rPr>
          <w:sz w:val="28"/>
          <w:szCs w:val="28"/>
        </w:rPr>
      </w:pPr>
    </w:p>
    <w:tbl>
      <w:tblPr>
        <w:tblStyle w:val="TableNormal"/>
        <w:tblW w:w="0" w:type="auto"/>
        <w:tblInd w:w="7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34"/>
        <w:gridCol w:w="1540"/>
        <w:gridCol w:w="1701"/>
        <w:gridCol w:w="1683"/>
      </w:tblGrid>
      <w:tr w:rsidR="00AB57CB" w:rsidRPr="00433529" w:rsidTr="00AB57CB">
        <w:trPr>
          <w:trHeight w:val="255"/>
        </w:trPr>
        <w:tc>
          <w:tcPr>
            <w:tcW w:w="1187" w:type="dxa"/>
            <w:vMerge w:val="restart"/>
          </w:tcPr>
          <w:p w:rsidR="00AB57CB" w:rsidRPr="00433529" w:rsidRDefault="00AB57CB" w:rsidP="00AB57CB">
            <w:pPr>
              <w:pStyle w:val="TableParagraph"/>
              <w:spacing w:before="3"/>
              <w:ind w:left="0"/>
              <w:jc w:val="left"/>
              <w:rPr>
                <w:sz w:val="28"/>
                <w:szCs w:val="28"/>
              </w:rPr>
            </w:pPr>
          </w:p>
          <w:p w:rsidR="00AB57CB" w:rsidRPr="00433529" w:rsidRDefault="00AB57CB" w:rsidP="00AB57CB">
            <w:pPr>
              <w:pStyle w:val="TableParagraph"/>
              <w:ind w:left="30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  <w:vMerge w:val="restart"/>
          </w:tcPr>
          <w:p w:rsidR="00AB57CB" w:rsidRPr="00433529" w:rsidRDefault="00AB57CB" w:rsidP="00AB57CB">
            <w:pPr>
              <w:pStyle w:val="TableParagraph"/>
              <w:spacing w:line="235" w:lineRule="auto"/>
              <w:ind w:left="577" w:firstLine="691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Наименование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целевого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ндикатора</w:t>
            </w:r>
          </w:p>
          <w:p w:rsidR="00AB57CB" w:rsidRPr="00433529" w:rsidRDefault="00AB57CB" w:rsidP="00AB57CB">
            <w:pPr>
              <w:pStyle w:val="TableParagraph"/>
              <w:spacing w:line="244" w:lineRule="exact"/>
              <w:ind w:left="1042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(показателя)</w:t>
            </w:r>
          </w:p>
        </w:tc>
        <w:tc>
          <w:tcPr>
            <w:tcW w:w="4924" w:type="dxa"/>
            <w:gridSpan w:val="3"/>
          </w:tcPr>
          <w:p w:rsidR="00AB57CB" w:rsidRPr="00433529" w:rsidRDefault="00AB57CB" w:rsidP="00AB57CB">
            <w:pPr>
              <w:pStyle w:val="TableParagraph"/>
              <w:spacing w:line="235" w:lineRule="exact"/>
              <w:ind w:left="1193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Значение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целевых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ндикаторов</w:t>
            </w:r>
          </w:p>
        </w:tc>
      </w:tr>
      <w:tr w:rsidR="00012FE1" w:rsidRPr="00433529" w:rsidTr="00012FE1">
        <w:trPr>
          <w:trHeight w:val="525"/>
        </w:trPr>
        <w:tc>
          <w:tcPr>
            <w:tcW w:w="1187" w:type="dxa"/>
            <w:vMerge/>
            <w:tcBorders>
              <w:top w:val="nil"/>
            </w:tcBorders>
          </w:tcPr>
          <w:p w:rsidR="00012FE1" w:rsidRPr="00433529" w:rsidRDefault="00012FE1" w:rsidP="00AB57CB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tcBorders>
              <w:top w:val="nil"/>
            </w:tcBorders>
          </w:tcPr>
          <w:p w:rsidR="00012FE1" w:rsidRPr="00433529" w:rsidRDefault="00012FE1" w:rsidP="00AB57C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377" w:right="333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363" w:right="333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303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289" w:right="288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  <w:tc>
          <w:tcPr>
            <w:tcW w:w="1683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5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609"/>
              <w:jc w:val="left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</w:tr>
      <w:tr w:rsidR="00012FE1" w:rsidRPr="00433529" w:rsidTr="00012FE1">
        <w:trPr>
          <w:trHeight w:val="795"/>
        </w:trPr>
        <w:tc>
          <w:tcPr>
            <w:tcW w:w="1187" w:type="dxa"/>
          </w:tcPr>
          <w:p w:rsidR="00012FE1" w:rsidRPr="00433529" w:rsidRDefault="00012FE1" w:rsidP="00AB57CB">
            <w:pPr>
              <w:pStyle w:val="TableParagraph"/>
              <w:spacing w:before="1"/>
              <w:ind w:left="0" w:right="473"/>
              <w:jc w:val="righ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</w:tcPr>
          <w:p w:rsidR="00012FE1" w:rsidRPr="00433529" w:rsidRDefault="00012FE1" w:rsidP="00AB57CB">
            <w:pPr>
              <w:pStyle w:val="TableParagraph"/>
              <w:tabs>
                <w:tab w:val="left" w:pos="1851"/>
                <w:tab w:val="left" w:pos="2977"/>
              </w:tabs>
              <w:spacing w:before="19" w:line="220" w:lineRule="auto"/>
              <w:ind w:right="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433529">
              <w:rPr>
                <w:sz w:val="28"/>
                <w:szCs w:val="28"/>
              </w:rPr>
              <w:t>проведенных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</w:t>
            </w:r>
            <w:r w:rsidRPr="00433529">
              <w:rPr>
                <w:sz w:val="28"/>
                <w:szCs w:val="28"/>
              </w:rPr>
              <w:t>по</w:t>
            </w:r>
          </w:p>
          <w:p w:rsidR="00012FE1" w:rsidRPr="00433529" w:rsidRDefault="00012FE1" w:rsidP="00AB57CB">
            <w:pPr>
              <w:pStyle w:val="TableParagraph"/>
              <w:spacing w:line="249" w:lineRule="exact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атриотической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тематике</w:t>
            </w:r>
          </w:p>
        </w:tc>
        <w:tc>
          <w:tcPr>
            <w:tcW w:w="1540" w:type="dxa"/>
          </w:tcPr>
          <w:p w:rsidR="00012FE1" w:rsidRPr="00433529" w:rsidRDefault="00012FE1" w:rsidP="00AB57CB">
            <w:pPr>
              <w:pStyle w:val="TableParagraph"/>
              <w:spacing w:before="1"/>
              <w:ind w:left="532"/>
              <w:jc w:val="left"/>
              <w:rPr>
                <w:sz w:val="28"/>
                <w:szCs w:val="28"/>
              </w:rPr>
            </w:pPr>
            <w:r>
              <w:rPr>
                <w:color w:val="FF0000"/>
                <w:w w:val="99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12FE1" w:rsidRPr="00433529" w:rsidRDefault="00012FE1" w:rsidP="00AB57CB">
            <w:pPr>
              <w:pStyle w:val="TableParagraph"/>
              <w:spacing w:before="1"/>
              <w:ind w:left="3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83" w:type="dxa"/>
          </w:tcPr>
          <w:p w:rsidR="00012FE1" w:rsidRPr="00433529" w:rsidRDefault="00012FE1" w:rsidP="00AB57CB">
            <w:pPr>
              <w:pStyle w:val="TableParagraph"/>
              <w:spacing w:before="1"/>
              <w:ind w:left="48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12FE1" w:rsidRPr="00433529" w:rsidTr="00012FE1">
        <w:trPr>
          <w:trHeight w:val="795"/>
        </w:trPr>
        <w:tc>
          <w:tcPr>
            <w:tcW w:w="1187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0" w:right="473"/>
              <w:jc w:val="righ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</w:tcPr>
          <w:p w:rsidR="00012FE1" w:rsidRPr="00433529" w:rsidRDefault="00012FE1" w:rsidP="00AB57CB">
            <w:pPr>
              <w:pStyle w:val="TableParagraph"/>
              <w:tabs>
                <w:tab w:val="left" w:pos="1940"/>
                <w:tab w:val="left" w:pos="2645"/>
              </w:tabs>
              <w:spacing w:line="25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ab/>
              <w:t xml:space="preserve">из </w:t>
            </w:r>
            <w:r w:rsidRPr="00433529">
              <w:rPr>
                <w:sz w:val="28"/>
                <w:szCs w:val="28"/>
              </w:rPr>
              <w:t>числа</w:t>
            </w:r>
          </w:p>
          <w:p w:rsidR="00012FE1" w:rsidRPr="00433529" w:rsidRDefault="00012FE1" w:rsidP="00AB57CB">
            <w:pPr>
              <w:pStyle w:val="TableParagraph"/>
              <w:tabs>
                <w:tab w:val="left" w:pos="1461"/>
                <w:tab w:val="left" w:pos="3110"/>
              </w:tabs>
              <w:spacing w:line="270" w:lineRule="exact"/>
              <w:ind w:right="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и,</w:t>
            </w:r>
            <w:r>
              <w:rPr>
                <w:sz w:val="28"/>
                <w:szCs w:val="28"/>
              </w:rPr>
              <w:tab/>
              <w:t>участвующи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1540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48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85%</w:t>
            </w:r>
          </w:p>
        </w:tc>
        <w:tc>
          <w:tcPr>
            <w:tcW w:w="1701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24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90%</w:t>
            </w:r>
          </w:p>
        </w:tc>
        <w:tc>
          <w:tcPr>
            <w:tcW w:w="1683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579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95 %</w:t>
            </w:r>
          </w:p>
        </w:tc>
      </w:tr>
    </w:tbl>
    <w:p w:rsidR="00AB57CB" w:rsidRPr="00433529" w:rsidRDefault="00AB57CB" w:rsidP="00AB57CB">
      <w:pPr>
        <w:pStyle w:val="a3"/>
        <w:spacing w:before="3"/>
        <w:rPr>
          <w:sz w:val="28"/>
          <w:szCs w:val="28"/>
        </w:rPr>
      </w:pPr>
    </w:p>
    <w:p w:rsidR="00AB57CB" w:rsidRPr="00433529" w:rsidRDefault="00AB57CB" w:rsidP="00AB57CB">
      <w:pPr>
        <w:pStyle w:val="1"/>
        <w:numPr>
          <w:ilvl w:val="1"/>
          <w:numId w:val="4"/>
        </w:numPr>
        <w:tabs>
          <w:tab w:val="left" w:pos="2719"/>
        </w:tabs>
        <w:ind w:hanging="421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Прогноз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ожидаемых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в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-9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</w:p>
    <w:p w:rsidR="00AB57CB" w:rsidRPr="00433529" w:rsidRDefault="00AB57CB" w:rsidP="00AB57CB">
      <w:pPr>
        <w:pStyle w:val="a3"/>
        <w:spacing w:before="8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73" w:lineRule="exact"/>
        <w:ind w:left="1683"/>
        <w:rPr>
          <w:sz w:val="28"/>
          <w:szCs w:val="28"/>
        </w:rPr>
      </w:pPr>
      <w:r w:rsidRPr="00433529">
        <w:rPr>
          <w:sz w:val="28"/>
          <w:szCs w:val="28"/>
        </w:rPr>
        <w:t>Реализация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едполагает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достижение следующих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в: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0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обеспечение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ого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единства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0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снижение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епени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го</w:t>
      </w:r>
      <w:r w:rsidRPr="00433529">
        <w:rPr>
          <w:spacing w:val="13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стояния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63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возрождени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инных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ых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рода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58"/>
        </w:tabs>
        <w:spacing w:line="235" w:lineRule="auto"/>
        <w:ind w:left="976" w:right="562" w:firstLine="0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осознание</w:t>
      </w:r>
      <w:r w:rsidRPr="00433529">
        <w:rPr>
          <w:spacing w:val="3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</w:t>
      </w:r>
      <w:r w:rsidRPr="00433529">
        <w:rPr>
          <w:spacing w:val="33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сти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оруженных</w:t>
      </w:r>
      <w:r w:rsidRPr="00433529">
        <w:rPr>
          <w:spacing w:val="33"/>
          <w:sz w:val="28"/>
          <w:szCs w:val="28"/>
        </w:rPr>
        <w:t xml:space="preserve"> </w:t>
      </w:r>
      <w:r w:rsidRPr="00433529">
        <w:rPr>
          <w:sz w:val="28"/>
          <w:szCs w:val="28"/>
        </w:rPr>
        <w:t>силах,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ь</w:t>
      </w:r>
      <w:r w:rsidRPr="00433529">
        <w:rPr>
          <w:spacing w:val="28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щите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а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1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сохранение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его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лавн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боев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трудов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й.</w:t>
      </w:r>
    </w:p>
    <w:p w:rsidR="00AB57CB" w:rsidRPr="00433529" w:rsidRDefault="00AB57CB" w:rsidP="00AB57CB">
      <w:pPr>
        <w:pStyle w:val="a3"/>
        <w:spacing w:before="2"/>
        <w:rPr>
          <w:sz w:val="28"/>
          <w:szCs w:val="28"/>
        </w:rPr>
      </w:pPr>
    </w:p>
    <w:p w:rsidR="00AB57CB" w:rsidRPr="00433529" w:rsidRDefault="00AB57CB" w:rsidP="00AB57CB">
      <w:pPr>
        <w:pStyle w:val="1"/>
        <w:numPr>
          <w:ilvl w:val="1"/>
          <w:numId w:val="4"/>
        </w:numPr>
        <w:tabs>
          <w:tab w:val="left" w:pos="4026"/>
        </w:tabs>
        <w:ind w:left="4026" w:hanging="421"/>
        <w:jc w:val="left"/>
        <w:rPr>
          <w:b w:val="0"/>
          <w:sz w:val="28"/>
          <w:szCs w:val="28"/>
        </w:rPr>
      </w:pPr>
      <w:r w:rsidRPr="00433529">
        <w:rPr>
          <w:sz w:val="28"/>
          <w:szCs w:val="28"/>
        </w:rPr>
        <w:t>Достижение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-7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b w:val="0"/>
          <w:sz w:val="28"/>
          <w:szCs w:val="28"/>
        </w:rPr>
        <w:t>.</w:t>
      </w:r>
    </w:p>
    <w:p w:rsidR="00AB57CB" w:rsidRPr="00433529" w:rsidRDefault="00AB57CB" w:rsidP="00AB57CB">
      <w:pPr>
        <w:pStyle w:val="a3"/>
        <w:spacing w:before="7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line="220" w:lineRule="auto"/>
        <w:ind w:left="976" w:right="558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Достижение целей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шение задач программы предусматривается следующим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м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ями: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2074"/>
        </w:tabs>
        <w:spacing w:before="4" w:line="235" w:lineRule="auto"/>
        <w:ind w:left="976" w:right="553" w:firstLine="706"/>
        <w:rPr>
          <w:sz w:val="28"/>
          <w:szCs w:val="28"/>
        </w:rPr>
      </w:pPr>
      <w:r w:rsidRPr="00433529">
        <w:rPr>
          <w:sz w:val="28"/>
          <w:szCs w:val="28"/>
        </w:rPr>
        <w:t>созд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ханизм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ивающ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новл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ффективн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ункционирование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33"/>
        </w:tabs>
        <w:spacing w:before="6" w:line="228" w:lineRule="auto"/>
        <w:ind w:left="976" w:right="558" w:firstLine="706"/>
        <w:rPr>
          <w:sz w:val="28"/>
          <w:szCs w:val="28"/>
        </w:rPr>
      </w:pPr>
      <w:r w:rsidRPr="00433529">
        <w:rPr>
          <w:sz w:val="28"/>
          <w:szCs w:val="28"/>
        </w:rPr>
        <w:t>формирование патриотических чувств и сознания молодежи на основе береж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нош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я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хран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рдост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з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ю страну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33"/>
        </w:tabs>
        <w:spacing w:before="16" w:line="220" w:lineRule="auto"/>
        <w:ind w:left="976" w:right="549" w:firstLine="706"/>
        <w:rPr>
          <w:sz w:val="28"/>
          <w:szCs w:val="28"/>
        </w:rPr>
      </w:pPr>
      <w:r w:rsidRPr="00433529">
        <w:rPr>
          <w:sz w:val="28"/>
          <w:szCs w:val="28"/>
        </w:rPr>
        <w:t xml:space="preserve">воспитание личности гражданина-патриота Родины, способного </w:t>
      </w:r>
      <w:r w:rsidRPr="00433529">
        <w:rPr>
          <w:sz w:val="28"/>
          <w:szCs w:val="28"/>
        </w:rPr>
        <w:lastRenderedPageBreak/>
        <w:t>встать на защит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ых интересов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999"/>
        </w:tabs>
        <w:spacing w:before="4" w:line="235" w:lineRule="auto"/>
        <w:ind w:left="976" w:right="556" w:firstLine="706"/>
        <w:rPr>
          <w:sz w:val="28"/>
          <w:szCs w:val="28"/>
        </w:rPr>
      </w:pP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мплекс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орматив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авов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ацион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тодического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ункционирования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18"/>
        </w:tabs>
        <w:spacing w:line="271" w:lineRule="exact"/>
        <w:ind w:left="1818" w:hanging="135"/>
        <w:rPr>
          <w:sz w:val="28"/>
          <w:szCs w:val="28"/>
        </w:rPr>
      </w:pPr>
      <w:r w:rsidRPr="00433529">
        <w:rPr>
          <w:sz w:val="28"/>
          <w:szCs w:val="28"/>
        </w:rPr>
        <w:t>реализация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будет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уществляться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течение 202</w:t>
      </w:r>
      <w:r>
        <w:rPr>
          <w:sz w:val="28"/>
          <w:szCs w:val="28"/>
        </w:rPr>
        <w:t>4-2027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.г.;</w:t>
      </w:r>
    </w:p>
    <w:p w:rsidR="00AB57CB" w:rsidRPr="00433529" w:rsidRDefault="00AB57CB" w:rsidP="00AB57CB">
      <w:pPr>
        <w:pStyle w:val="a3"/>
        <w:spacing w:before="8"/>
        <w:rPr>
          <w:sz w:val="28"/>
          <w:szCs w:val="28"/>
        </w:rPr>
      </w:pPr>
    </w:p>
    <w:p w:rsidR="00AB57CB" w:rsidRPr="00433529" w:rsidRDefault="00AB57CB" w:rsidP="00AB57CB">
      <w:pPr>
        <w:pStyle w:val="1"/>
        <w:tabs>
          <w:tab w:val="left" w:pos="2916"/>
        </w:tabs>
        <w:ind w:left="2915"/>
        <w:jc w:val="center"/>
        <w:rPr>
          <w:sz w:val="28"/>
          <w:szCs w:val="28"/>
        </w:rPr>
      </w:pPr>
      <w:r w:rsidRPr="00433529">
        <w:rPr>
          <w:sz w:val="28"/>
          <w:szCs w:val="28"/>
        </w:rPr>
        <w:t>Ресурсное</w:t>
      </w:r>
      <w:r w:rsidRPr="00433529">
        <w:rPr>
          <w:spacing w:val="-12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ение</w:t>
      </w:r>
      <w:r w:rsidRPr="00433529">
        <w:rPr>
          <w:spacing w:val="13"/>
          <w:sz w:val="28"/>
          <w:szCs w:val="28"/>
        </w:rPr>
        <w:t xml:space="preserve"> </w:t>
      </w:r>
      <w:r w:rsidRPr="00433529">
        <w:rPr>
          <w:sz w:val="28"/>
          <w:szCs w:val="28"/>
        </w:rPr>
        <w:t>муниципальной</w:t>
      </w:r>
      <w:r w:rsidRPr="00433529">
        <w:rPr>
          <w:spacing w:val="-14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</w:p>
    <w:p w:rsidR="00AB57CB" w:rsidRPr="00433529" w:rsidRDefault="00AB57CB" w:rsidP="00AB57CB">
      <w:pPr>
        <w:pStyle w:val="a3"/>
        <w:spacing w:before="1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35" w:lineRule="auto"/>
        <w:ind w:left="976" w:right="554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Источник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ряд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екущи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пользуются средства местного бюджета. Возможно привлечение финансовых средств из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х источнико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речащ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конодательству.</w:t>
      </w:r>
    </w:p>
    <w:p w:rsidR="00AB57CB" w:rsidRPr="00433529" w:rsidRDefault="00AB57CB" w:rsidP="00AB57CB">
      <w:pPr>
        <w:pStyle w:val="a3"/>
        <w:spacing w:line="260" w:lineRule="exact"/>
        <w:ind w:left="1518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При</w:t>
      </w:r>
      <w:r w:rsidRPr="00433529">
        <w:rPr>
          <w:spacing w:val="16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1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можно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никнове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рисков,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х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с:</w:t>
      </w:r>
    </w:p>
    <w:p w:rsidR="00AB57CB" w:rsidRPr="00433529" w:rsidRDefault="00AB57CB" w:rsidP="00AB57CB">
      <w:pPr>
        <w:pStyle w:val="a3"/>
        <w:spacing w:line="235" w:lineRule="auto"/>
        <w:ind w:left="976" w:right="560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-неполны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деле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юджет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редст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д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 мероприятий, вследствие чего могут измениться запланированные сро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я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;</w:t>
      </w:r>
    </w:p>
    <w:p w:rsidR="00AB57CB" w:rsidRDefault="00AB57CB">
      <w:pPr>
        <w:spacing w:line="228" w:lineRule="auto"/>
        <w:jc w:val="both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before="66" w:line="235" w:lineRule="auto"/>
        <w:ind w:left="976" w:right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529">
        <w:rPr>
          <w:sz w:val="28"/>
          <w:szCs w:val="28"/>
        </w:rPr>
        <w:t>-увеличением затрат на отдельные программные мероприятия, в связи с чем уточняютс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ъёмы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ъектам,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требует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внесени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изменений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у;</w:t>
      </w:r>
    </w:p>
    <w:p w:rsidR="00AB57CB" w:rsidRPr="00433529" w:rsidRDefault="00AB57CB" w:rsidP="00AB57CB">
      <w:pPr>
        <w:pStyle w:val="a3"/>
        <w:spacing w:before="7" w:line="228" w:lineRule="auto"/>
        <w:ind w:left="976" w:right="558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-более высоким ростом цен на отдельные виды услуг, оказание которых предусмотрено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влечё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вели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тра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дельны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материалы.</w:t>
      </w:r>
    </w:p>
    <w:p w:rsidR="00AB57CB" w:rsidRPr="00433529" w:rsidRDefault="00AB57CB" w:rsidP="00AB57CB">
      <w:pPr>
        <w:pStyle w:val="a3"/>
        <w:spacing w:before="7"/>
        <w:rPr>
          <w:sz w:val="28"/>
          <w:szCs w:val="28"/>
        </w:rPr>
      </w:pPr>
    </w:p>
    <w:p w:rsidR="00AB57CB" w:rsidRPr="00433529" w:rsidRDefault="00AB57CB" w:rsidP="00407365">
      <w:pPr>
        <w:pStyle w:val="1"/>
        <w:numPr>
          <w:ilvl w:val="1"/>
          <w:numId w:val="8"/>
        </w:numPr>
        <w:tabs>
          <w:tab w:val="left" w:pos="3456"/>
        </w:tabs>
        <w:spacing w:line="223" w:lineRule="auto"/>
        <w:ind w:left="3800" w:right="2138" w:hanging="526"/>
        <w:rPr>
          <w:sz w:val="28"/>
          <w:szCs w:val="28"/>
        </w:rPr>
      </w:pPr>
      <w:r w:rsidRPr="00433529">
        <w:rPr>
          <w:sz w:val="28"/>
          <w:szCs w:val="28"/>
        </w:rPr>
        <w:t>Оценка эффективности реализации программы,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ожидаемы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ечны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ы</w:t>
      </w:r>
    </w:p>
    <w:p w:rsidR="00AB57CB" w:rsidRPr="00433529" w:rsidRDefault="00AB57CB" w:rsidP="00AB57CB">
      <w:pPr>
        <w:pStyle w:val="a3"/>
        <w:spacing w:before="3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73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е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уществления</w:t>
      </w:r>
      <w:r w:rsidRPr="00433529">
        <w:rPr>
          <w:spacing w:val="-8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жидается:</w:t>
      </w:r>
    </w:p>
    <w:p w:rsidR="00AB57CB" w:rsidRPr="00433529" w:rsidRDefault="00AB57CB" w:rsidP="00AB57CB">
      <w:pPr>
        <w:pStyle w:val="1"/>
        <w:spacing w:line="26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</w:t>
      </w:r>
      <w:r w:rsidRPr="00433529">
        <w:rPr>
          <w:spacing w:val="-8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м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лане: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954"/>
        </w:tabs>
        <w:spacing w:line="230" w:lineRule="auto"/>
        <w:ind w:left="976" w:right="559" w:firstLine="706"/>
        <w:rPr>
          <w:sz w:val="28"/>
          <w:szCs w:val="28"/>
        </w:rPr>
      </w:pPr>
      <w:r w:rsidRPr="00433529">
        <w:rPr>
          <w:sz w:val="28"/>
          <w:szCs w:val="28"/>
        </w:rPr>
        <w:t>обеспе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динств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ниж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епе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стоя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рожд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и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 народа, упрочнения единства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жбы этнических общностей и народ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Федерации;</w:t>
      </w:r>
    </w:p>
    <w:p w:rsidR="00AB57CB" w:rsidRPr="00433529" w:rsidRDefault="00AB57CB" w:rsidP="00AB57CB">
      <w:pPr>
        <w:pStyle w:val="1"/>
        <w:spacing w:line="270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-экономическом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лане:</w:t>
      </w:r>
    </w:p>
    <w:p w:rsidR="00AB57CB" w:rsidRPr="00433529" w:rsidRDefault="00AB57CB" w:rsidP="00AB57CB">
      <w:pPr>
        <w:pStyle w:val="a3"/>
        <w:spacing w:before="7" w:line="228" w:lineRule="auto"/>
        <w:ind w:left="976" w:right="563" w:firstLine="706"/>
        <w:jc w:val="both"/>
        <w:rPr>
          <w:sz w:val="28"/>
          <w:szCs w:val="28"/>
        </w:rPr>
      </w:pPr>
      <w:r w:rsidRPr="00433529">
        <w:rPr>
          <w:b/>
          <w:sz w:val="28"/>
          <w:szCs w:val="28"/>
        </w:rPr>
        <w:t>-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интересова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циональ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т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ниж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яженност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держани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бильности;</w:t>
      </w:r>
    </w:p>
    <w:p w:rsidR="00AB57CB" w:rsidRPr="00433529" w:rsidRDefault="00AB57CB" w:rsidP="00AB57CB">
      <w:pPr>
        <w:pStyle w:val="1"/>
        <w:spacing w:line="271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ласти</w:t>
      </w:r>
      <w:r w:rsidRPr="00433529">
        <w:rPr>
          <w:spacing w:val="-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ороноспособност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:</w:t>
      </w:r>
    </w:p>
    <w:p w:rsidR="00AB57CB" w:rsidRPr="00433529" w:rsidRDefault="00AB57CB" w:rsidP="00AB57CB">
      <w:pPr>
        <w:pStyle w:val="a4"/>
        <w:numPr>
          <w:ilvl w:val="0"/>
          <w:numId w:val="2"/>
        </w:numPr>
        <w:tabs>
          <w:tab w:val="left" w:pos="1909"/>
        </w:tabs>
        <w:spacing w:before="8" w:line="228" w:lineRule="auto"/>
        <w:ind w:left="976" w:right="542" w:firstLine="706"/>
        <w:rPr>
          <w:sz w:val="28"/>
          <w:szCs w:val="28"/>
        </w:rPr>
      </w:pPr>
      <w:r w:rsidRPr="00433529">
        <w:rPr>
          <w:sz w:val="28"/>
          <w:szCs w:val="28"/>
        </w:rPr>
        <w:t>осозн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оруж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ла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щит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хран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 его славных боевых и трудов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й.</w:t>
      </w:r>
    </w:p>
    <w:p w:rsidR="00AB57CB" w:rsidRPr="00433529" w:rsidRDefault="00AB57CB" w:rsidP="00AB57CB">
      <w:pPr>
        <w:pStyle w:val="a3"/>
        <w:spacing w:line="271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Конечным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м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жн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ть:</w:t>
      </w:r>
    </w:p>
    <w:p w:rsidR="00AB57CB" w:rsidRPr="00AB57CB" w:rsidRDefault="00AB57CB" w:rsidP="00AB57CB">
      <w:pPr>
        <w:tabs>
          <w:tab w:val="left" w:pos="1939"/>
          <w:tab w:val="left" w:pos="9407"/>
        </w:tabs>
        <w:spacing w:before="15" w:line="220" w:lineRule="auto"/>
        <w:ind w:left="993" w:right="54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57CB">
        <w:rPr>
          <w:sz w:val="28"/>
          <w:szCs w:val="28"/>
        </w:rPr>
        <w:t xml:space="preserve">сохранение  </w:t>
      </w:r>
      <w:r w:rsidRPr="00AB57CB">
        <w:rPr>
          <w:spacing w:val="19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традиций  </w:t>
      </w:r>
      <w:r w:rsidRPr="00AB57CB">
        <w:rPr>
          <w:spacing w:val="27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военно-патриотического  </w:t>
      </w:r>
      <w:r w:rsidRPr="00AB57CB">
        <w:rPr>
          <w:spacing w:val="20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воспитания  </w:t>
      </w:r>
      <w:r w:rsidR="00454C3C">
        <w:rPr>
          <w:sz w:val="28"/>
          <w:szCs w:val="28"/>
        </w:rPr>
        <w:t>в</w:t>
      </w:r>
      <w:r w:rsidRPr="00AB57CB">
        <w:rPr>
          <w:spacing w:val="15"/>
          <w:sz w:val="28"/>
          <w:szCs w:val="28"/>
        </w:rPr>
        <w:t xml:space="preserve"> </w:t>
      </w:r>
      <w:r w:rsidRPr="00AB57CB">
        <w:rPr>
          <w:spacing w:val="-2"/>
          <w:sz w:val="28"/>
          <w:szCs w:val="28"/>
        </w:rPr>
        <w:t xml:space="preserve">сельском </w:t>
      </w:r>
      <w:r w:rsidRPr="00AB57CB">
        <w:rPr>
          <w:spacing w:val="-58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селении;</w:t>
      </w:r>
    </w:p>
    <w:p w:rsidR="00AB57CB" w:rsidRPr="00AB57CB" w:rsidRDefault="00AB57CB" w:rsidP="00AB57CB">
      <w:pPr>
        <w:tabs>
          <w:tab w:val="left" w:pos="1818"/>
        </w:tabs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Pr="00AB57CB">
        <w:rPr>
          <w:sz w:val="28"/>
          <w:szCs w:val="28"/>
        </w:rPr>
        <w:t>высокая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духовность;</w:t>
      </w:r>
    </w:p>
    <w:p w:rsidR="00AB57CB" w:rsidRPr="00AB57CB" w:rsidRDefault="00AB57CB" w:rsidP="00AB57CB">
      <w:pPr>
        <w:tabs>
          <w:tab w:val="left" w:pos="1818"/>
        </w:tabs>
        <w:spacing w:line="263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Pr="00AB57CB">
        <w:rPr>
          <w:sz w:val="28"/>
          <w:szCs w:val="28"/>
        </w:rPr>
        <w:t>гражданская позиция;</w:t>
      </w:r>
    </w:p>
    <w:p w:rsidR="00AB57CB" w:rsidRPr="00AB57CB" w:rsidRDefault="00AB57CB" w:rsidP="00AB57CB">
      <w:pPr>
        <w:tabs>
          <w:tab w:val="left" w:pos="1818"/>
        </w:tabs>
        <w:spacing w:line="266" w:lineRule="exact"/>
        <w:ind w:left="751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B57CB">
        <w:rPr>
          <w:sz w:val="28"/>
          <w:szCs w:val="28"/>
        </w:rPr>
        <w:t>патриотическое</w:t>
      </w:r>
      <w:r w:rsidRPr="00AB57CB">
        <w:rPr>
          <w:spacing w:val="4"/>
          <w:sz w:val="28"/>
          <w:szCs w:val="28"/>
        </w:rPr>
        <w:t xml:space="preserve"> </w:t>
      </w:r>
      <w:r w:rsidRPr="00AB57CB">
        <w:rPr>
          <w:sz w:val="28"/>
          <w:szCs w:val="28"/>
        </w:rPr>
        <w:t>сознание</w:t>
      </w:r>
      <w:r w:rsidRPr="00AB57CB">
        <w:rPr>
          <w:spacing w:val="4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.</w:t>
      </w:r>
    </w:p>
    <w:p w:rsidR="00AB57CB" w:rsidRDefault="00AB57CB" w:rsidP="00AB57CB">
      <w:pPr>
        <w:pStyle w:val="a3"/>
        <w:rPr>
          <w:sz w:val="28"/>
          <w:szCs w:val="28"/>
        </w:rPr>
      </w:pPr>
    </w:p>
    <w:p w:rsidR="00AB57CB" w:rsidRPr="00433529" w:rsidRDefault="00AB57CB" w:rsidP="00AB57CB">
      <w:pPr>
        <w:pStyle w:val="a3"/>
        <w:rPr>
          <w:sz w:val="28"/>
          <w:szCs w:val="28"/>
        </w:rPr>
      </w:pPr>
    </w:p>
    <w:p w:rsidR="00AB57CB" w:rsidRPr="00433529" w:rsidRDefault="00AB57CB" w:rsidP="00AB57CB">
      <w:pPr>
        <w:pStyle w:val="1"/>
        <w:tabs>
          <w:tab w:val="left" w:pos="2000"/>
        </w:tabs>
        <w:ind w:left="1999"/>
        <w:jc w:val="right"/>
        <w:rPr>
          <w:sz w:val="28"/>
          <w:szCs w:val="28"/>
        </w:rPr>
      </w:pPr>
      <w:r w:rsidRPr="00433529">
        <w:rPr>
          <w:sz w:val="28"/>
          <w:szCs w:val="28"/>
        </w:rPr>
        <w:lastRenderedPageBreak/>
        <w:t>Организация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управления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ой</w:t>
      </w:r>
      <w:r w:rsidRPr="00433529">
        <w:rPr>
          <w:spacing w:val="-12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-13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троль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за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ее</w:t>
      </w:r>
      <w:r w:rsidRPr="00433529">
        <w:rPr>
          <w:spacing w:val="-1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ей</w:t>
      </w:r>
    </w:p>
    <w:p w:rsidR="00AB57CB" w:rsidRPr="00433529" w:rsidRDefault="00AB57CB" w:rsidP="00AB57CB">
      <w:pPr>
        <w:pStyle w:val="a3"/>
        <w:spacing w:before="6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30" w:lineRule="auto"/>
        <w:ind w:left="976" w:right="547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Заказчиком Программы является администрац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сельского поселения </w:t>
      </w:r>
      <w:r w:rsidR="00454C3C">
        <w:rPr>
          <w:sz w:val="28"/>
          <w:szCs w:val="28"/>
        </w:rPr>
        <w:t>Асянов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униципаль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юртюлин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спубл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ашкортостан.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казчи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ует проведение реализац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 мероприятий на территор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 поселения, осуществля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троль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з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е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бот.</w:t>
      </w:r>
    </w:p>
    <w:p w:rsidR="00AB57CB" w:rsidRPr="00433529" w:rsidRDefault="00AB57CB" w:rsidP="00AB57CB">
      <w:pPr>
        <w:pStyle w:val="a3"/>
        <w:spacing w:line="270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Система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управл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троля включает:</w:t>
      </w:r>
    </w:p>
    <w:p w:rsidR="00AB57CB" w:rsidRPr="00433529" w:rsidRDefault="00AB57CB" w:rsidP="00AB57CB">
      <w:pPr>
        <w:pStyle w:val="a3"/>
        <w:spacing w:line="270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непрерывное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слежива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хода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1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;</w:t>
      </w:r>
    </w:p>
    <w:p w:rsidR="00AB57CB" w:rsidRPr="00433529" w:rsidRDefault="00AB57CB" w:rsidP="00AB57CB">
      <w:pPr>
        <w:pStyle w:val="a3"/>
        <w:spacing w:line="263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корректировку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</w:t>
      </w:r>
      <w:r w:rsidRPr="00433529">
        <w:rPr>
          <w:spacing w:val="1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;</w:t>
      </w:r>
    </w:p>
    <w:p w:rsidR="00AB57CB" w:rsidRPr="00433529" w:rsidRDefault="00AB57CB" w:rsidP="00AB57CB">
      <w:pPr>
        <w:pStyle w:val="a3"/>
        <w:spacing w:line="266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обеспечение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я мероприятий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овым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м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сурсами.</w:t>
      </w:r>
    </w:p>
    <w:p w:rsidR="00723921" w:rsidRPr="00AB57CB" w:rsidRDefault="00723921" w:rsidP="00AB57CB">
      <w:pPr>
        <w:rPr>
          <w:sz w:val="28"/>
          <w:szCs w:val="28"/>
        </w:rPr>
        <w:sectPr w:rsidR="00723921" w:rsidRPr="00AB57CB">
          <w:pgSz w:w="11910" w:h="16850"/>
          <w:pgMar w:top="1060" w:right="300" w:bottom="280" w:left="720" w:header="720" w:footer="720" w:gutter="0"/>
          <w:cols w:space="720"/>
        </w:sectPr>
      </w:pPr>
    </w:p>
    <w:p w:rsidR="00723921" w:rsidRPr="00433529" w:rsidRDefault="00723921">
      <w:pPr>
        <w:spacing w:line="266" w:lineRule="exact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</w:p>
    <w:p w:rsidR="00723921" w:rsidRPr="00433529" w:rsidRDefault="00012FE1" w:rsidP="00012FE1">
      <w:pPr>
        <w:pStyle w:val="a3"/>
        <w:spacing w:before="62" w:line="273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AB57CB" w:rsidRPr="00433529">
        <w:rPr>
          <w:sz w:val="28"/>
          <w:szCs w:val="28"/>
        </w:rPr>
        <w:t>Приложение</w:t>
      </w:r>
    </w:p>
    <w:p w:rsidR="00454C3C" w:rsidRDefault="00AB57CB">
      <w:pPr>
        <w:pStyle w:val="a3"/>
        <w:spacing w:before="6" w:line="230" w:lineRule="auto"/>
        <w:ind w:left="5798" w:right="578"/>
        <w:rPr>
          <w:spacing w:val="1"/>
          <w:sz w:val="28"/>
          <w:szCs w:val="28"/>
        </w:rPr>
      </w:pPr>
      <w:r w:rsidRPr="00433529">
        <w:rPr>
          <w:sz w:val="28"/>
          <w:szCs w:val="28"/>
        </w:rPr>
        <w:t>к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«Военно-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,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илакт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зм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и</w:t>
      </w:r>
      <w:r w:rsidRPr="00433529">
        <w:rPr>
          <w:spacing w:val="1"/>
          <w:sz w:val="28"/>
          <w:szCs w:val="28"/>
        </w:rPr>
        <w:t xml:space="preserve"> </w:t>
      </w:r>
    </w:p>
    <w:p w:rsidR="00454C3C" w:rsidRDefault="00454C3C">
      <w:pPr>
        <w:pStyle w:val="a3"/>
        <w:spacing w:before="6" w:line="230" w:lineRule="auto"/>
        <w:ind w:left="5798" w:right="578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Асяновский сельсовет муниципального района </w:t>
      </w:r>
      <w:r w:rsidR="00433529" w:rsidRPr="00433529">
        <w:rPr>
          <w:sz w:val="28"/>
          <w:szCs w:val="28"/>
        </w:rPr>
        <w:t>Дюртюлинский</w:t>
      </w:r>
      <w:r w:rsidR="00AB57CB" w:rsidRPr="00433529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район РБ</w:t>
      </w:r>
      <w:r w:rsidR="00AB57CB" w:rsidRPr="00433529">
        <w:rPr>
          <w:sz w:val="28"/>
          <w:szCs w:val="28"/>
        </w:rPr>
        <w:t xml:space="preserve"> </w:t>
      </w:r>
    </w:p>
    <w:p w:rsidR="00723921" w:rsidRPr="00433529" w:rsidRDefault="00AB57CB">
      <w:pPr>
        <w:pStyle w:val="a3"/>
        <w:spacing w:before="6" w:line="230" w:lineRule="auto"/>
        <w:ind w:left="5798" w:right="578"/>
        <w:rPr>
          <w:sz w:val="28"/>
          <w:szCs w:val="28"/>
        </w:rPr>
      </w:pPr>
      <w:r w:rsidRPr="00433529">
        <w:rPr>
          <w:sz w:val="28"/>
          <w:szCs w:val="28"/>
        </w:rPr>
        <w:t>н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33529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 202</w:t>
      </w:r>
      <w:r w:rsidR="00012FE1">
        <w:rPr>
          <w:sz w:val="28"/>
          <w:szCs w:val="28"/>
        </w:rPr>
        <w:t>6</w:t>
      </w:r>
      <w:r w:rsidRPr="00433529">
        <w:rPr>
          <w:sz w:val="28"/>
          <w:szCs w:val="28"/>
        </w:rPr>
        <w:t xml:space="preserve"> годы»</w:t>
      </w:r>
    </w:p>
    <w:p w:rsidR="00723921" w:rsidRPr="00433529" w:rsidRDefault="00723921">
      <w:pPr>
        <w:pStyle w:val="a3"/>
        <w:spacing w:before="2"/>
        <w:rPr>
          <w:sz w:val="28"/>
          <w:szCs w:val="28"/>
        </w:rPr>
      </w:pPr>
    </w:p>
    <w:p w:rsidR="00723921" w:rsidRPr="00433529" w:rsidRDefault="00AB57CB" w:rsidP="00407365">
      <w:pPr>
        <w:pStyle w:val="1"/>
        <w:numPr>
          <w:ilvl w:val="2"/>
          <w:numId w:val="8"/>
        </w:numPr>
        <w:tabs>
          <w:tab w:val="left" w:pos="5348"/>
        </w:tabs>
        <w:spacing w:before="1" w:line="266" w:lineRule="exact"/>
        <w:rPr>
          <w:sz w:val="28"/>
          <w:szCs w:val="28"/>
        </w:rPr>
      </w:pPr>
      <w:r w:rsidRPr="00433529">
        <w:rPr>
          <w:sz w:val="28"/>
          <w:szCs w:val="28"/>
        </w:rPr>
        <w:t>ПЕРЕЧЕНЬ</w:t>
      </w:r>
    </w:p>
    <w:p w:rsidR="00723921" w:rsidRPr="00330E01" w:rsidRDefault="00AB57CB" w:rsidP="00330E01">
      <w:pPr>
        <w:spacing w:line="235" w:lineRule="auto"/>
        <w:ind w:left="1427" w:right="642" w:firstLine="1667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мероприятий</w:t>
      </w:r>
      <w:r w:rsidRPr="00433529">
        <w:rPr>
          <w:b/>
          <w:spacing w:val="-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и</w:t>
      </w:r>
      <w:r w:rsidRPr="00433529">
        <w:rPr>
          <w:b/>
          <w:spacing w:val="-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сурсное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обеспечение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ализаци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одпрограммы</w:t>
      </w:r>
      <w:r w:rsidRPr="00433529">
        <w:rPr>
          <w:b/>
          <w:spacing w:val="-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«Патриотическое</w:t>
      </w:r>
      <w:r w:rsidRPr="00433529">
        <w:rPr>
          <w:b/>
          <w:spacing w:val="3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оспитание</w:t>
      </w:r>
      <w:r w:rsidRPr="00433529">
        <w:rPr>
          <w:b/>
          <w:spacing w:val="4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олодежи</w:t>
      </w:r>
      <w:r w:rsidRPr="00433529">
        <w:rPr>
          <w:b/>
          <w:spacing w:val="-1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</w:t>
      </w:r>
      <w:r w:rsidRPr="00433529">
        <w:rPr>
          <w:b/>
          <w:spacing w:val="-3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ельском</w:t>
      </w:r>
      <w:r w:rsidRPr="00433529">
        <w:rPr>
          <w:b/>
          <w:spacing w:val="-7"/>
          <w:sz w:val="28"/>
          <w:szCs w:val="28"/>
        </w:rPr>
        <w:t xml:space="preserve"> </w:t>
      </w:r>
      <w:r w:rsidRPr="00330E01">
        <w:rPr>
          <w:b/>
          <w:sz w:val="28"/>
          <w:szCs w:val="28"/>
        </w:rPr>
        <w:t>поселении</w:t>
      </w:r>
      <w:r w:rsidRPr="00330E01">
        <w:rPr>
          <w:b/>
          <w:spacing w:val="-12"/>
          <w:sz w:val="28"/>
          <w:szCs w:val="28"/>
        </w:rPr>
        <w:t xml:space="preserve"> </w:t>
      </w:r>
      <w:r w:rsidRPr="00330E01">
        <w:rPr>
          <w:b/>
          <w:sz w:val="28"/>
          <w:szCs w:val="28"/>
        </w:rPr>
        <w:t>на</w:t>
      </w:r>
      <w:r w:rsidR="00454C3C">
        <w:rPr>
          <w:b/>
          <w:sz w:val="28"/>
          <w:szCs w:val="28"/>
        </w:rPr>
        <w:t xml:space="preserve"> </w:t>
      </w:r>
      <w:r w:rsidRPr="00330E01">
        <w:rPr>
          <w:b/>
          <w:sz w:val="28"/>
          <w:szCs w:val="28"/>
        </w:rPr>
        <w:t>202</w:t>
      </w:r>
      <w:r w:rsidR="00CB0D99">
        <w:rPr>
          <w:b/>
          <w:sz w:val="28"/>
          <w:szCs w:val="28"/>
        </w:rPr>
        <w:t>4</w:t>
      </w:r>
      <w:r w:rsidRPr="00330E01">
        <w:rPr>
          <w:b/>
          <w:sz w:val="28"/>
          <w:szCs w:val="28"/>
        </w:rPr>
        <w:t>-202</w:t>
      </w:r>
      <w:r w:rsidR="00012FE1">
        <w:rPr>
          <w:b/>
          <w:sz w:val="28"/>
          <w:szCs w:val="28"/>
        </w:rPr>
        <w:t>6</w:t>
      </w:r>
      <w:r w:rsidRPr="00330E01">
        <w:rPr>
          <w:b/>
          <w:spacing w:val="-2"/>
          <w:sz w:val="28"/>
          <w:szCs w:val="28"/>
        </w:rPr>
        <w:t xml:space="preserve"> </w:t>
      </w:r>
      <w:r w:rsidRPr="00330E01">
        <w:rPr>
          <w:b/>
          <w:sz w:val="28"/>
          <w:szCs w:val="28"/>
        </w:rPr>
        <w:t>годы»</w:t>
      </w:r>
    </w:p>
    <w:p w:rsidR="00723921" w:rsidRPr="00433529" w:rsidRDefault="00723921">
      <w:pPr>
        <w:pStyle w:val="a3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24"/>
        <w:gridCol w:w="1427"/>
        <w:gridCol w:w="2138"/>
        <w:gridCol w:w="992"/>
        <w:gridCol w:w="1134"/>
        <w:gridCol w:w="1418"/>
      </w:tblGrid>
      <w:tr w:rsidR="00012FE1" w:rsidRPr="00433529" w:rsidTr="00532E14">
        <w:trPr>
          <w:trHeight w:val="525"/>
        </w:trPr>
        <w:tc>
          <w:tcPr>
            <w:tcW w:w="586" w:type="dxa"/>
            <w:vMerge w:val="restart"/>
          </w:tcPr>
          <w:p w:rsidR="00012FE1" w:rsidRPr="00433529" w:rsidRDefault="00012FE1">
            <w:pPr>
              <w:pStyle w:val="TableParagraph"/>
              <w:spacing w:line="235" w:lineRule="auto"/>
              <w:ind w:left="142" w:right="85" w:firstLine="60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/п</w:t>
            </w:r>
          </w:p>
        </w:tc>
        <w:tc>
          <w:tcPr>
            <w:tcW w:w="2824" w:type="dxa"/>
            <w:vMerge w:val="restart"/>
          </w:tcPr>
          <w:p w:rsidR="00012FE1" w:rsidRPr="00330E01" w:rsidRDefault="00012FE1">
            <w:pPr>
              <w:pStyle w:val="TableParagraph"/>
              <w:spacing w:line="235" w:lineRule="auto"/>
              <w:ind w:left="742" w:right="547" w:hanging="90"/>
              <w:jc w:val="left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Наименование</w:t>
            </w:r>
            <w:r w:rsidRPr="00330E01">
              <w:rPr>
                <w:spacing w:val="-57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мероприятий</w:t>
            </w:r>
          </w:p>
        </w:tc>
        <w:tc>
          <w:tcPr>
            <w:tcW w:w="1427" w:type="dxa"/>
            <w:vMerge w:val="restart"/>
          </w:tcPr>
          <w:p w:rsidR="00012FE1" w:rsidRPr="00330E01" w:rsidRDefault="00012FE1">
            <w:pPr>
              <w:pStyle w:val="TableParagraph"/>
              <w:spacing w:line="228" w:lineRule="auto"/>
              <w:ind w:left="156" w:right="136" w:firstLine="5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Срок</w:t>
            </w:r>
            <w:r w:rsidRPr="00330E01">
              <w:rPr>
                <w:spacing w:val="1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исполнени</w:t>
            </w:r>
            <w:r w:rsidRPr="00330E01">
              <w:rPr>
                <w:spacing w:val="-57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я</w:t>
            </w:r>
          </w:p>
        </w:tc>
        <w:tc>
          <w:tcPr>
            <w:tcW w:w="2138" w:type="dxa"/>
            <w:vMerge w:val="restart"/>
          </w:tcPr>
          <w:p w:rsidR="00012FE1" w:rsidRPr="00330E01" w:rsidRDefault="00012FE1">
            <w:pPr>
              <w:pStyle w:val="TableParagraph"/>
              <w:spacing w:line="263" w:lineRule="exact"/>
              <w:ind w:left="232"/>
              <w:jc w:val="left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Исполнитель</w:t>
            </w:r>
          </w:p>
        </w:tc>
        <w:tc>
          <w:tcPr>
            <w:tcW w:w="3544" w:type="dxa"/>
            <w:gridSpan w:val="3"/>
          </w:tcPr>
          <w:p w:rsidR="00012FE1" w:rsidRPr="00330E01" w:rsidRDefault="00012FE1">
            <w:pPr>
              <w:pStyle w:val="TableParagraph"/>
              <w:spacing w:line="260" w:lineRule="exact"/>
              <w:ind w:left="413" w:right="374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Финансирование</w:t>
            </w:r>
          </w:p>
          <w:p w:rsidR="00012FE1" w:rsidRPr="00433529" w:rsidRDefault="00012FE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330E01">
              <w:rPr>
                <w:sz w:val="24"/>
                <w:szCs w:val="28"/>
              </w:rPr>
              <w:t>(тыс.руб)</w:t>
            </w:r>
          </w:p>
        </w:tc>
      </w:tr>
      <w:tr w:rsidR="00012FE1" w:rsidRPr="00433529" w:rsidTr="00012FE1">
        <w:trPr>
          <w:trHeight w:val="345"/>
        </w:trPr>
        <w:tc>
          <w:tcPr>
            <w:tcW w:w="586" w:type="dxa"/>
            <w:vMerge/>
            <w:tcBorders>
              <w:top w:val="nil"/>
            </w:tcBorders>
          </w:tcPr>
          <w:p w:rsidR="00012FE1" w:rsidRPr="00433529" w:rsidRDefault="00012FE1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105" w:right="86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4г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107" w:right="115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5г</w:t>
            </w:r>
          </w:p>
        </w:tc>
        <w:tc>
          <w:tcPr>
            <w:tcW w:w="1418" w:type="dxa"/>
          </w:tcPr>
          <w:p w:rsidR="00012FE1" w:rsidRPr="00330E01" w:rsidRDefault="00012FE1">
            <w:pPr>
              <w:pStyle w:val="TableParagraph"/>
              <w:spacing w:line="262" w:lineRule="exact"/>
              <w:ind w:left="97" w:right="79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6г.</w:t>
            </w:r>
          </w:p>
        </w:tc>
      </w:tr>
      <w:tr w:rsidR="00012FE1" w:rsidRPr="00433529" w:rsidTr="00012FE1">
        <w:trPr>
          <w:trHeight w:val="1321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28" w:lineRule="auto"/>
              <w:ind w:left="157" w:right="115" w:hanging="20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Участие в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оржественны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мероприятиях,</w:t>
            </w:r>
          </w:p>
          <w:p w:rsidR="00012FE1" w:rsidRPr="00330E01" w:rsidRDefault="00012FE1">
            <w:pPr>
              <w:pStyle w:val="TableParagraph"/>
              <w:spacing w:line="270" w:lineRule="exact"/>
              <w:ind w:left="125" w:right="83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вященных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ны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ям</w:t>
            </w:r>
            <w:r w:rsidRPr="00330E01">
              <w:rPr>
                <w:spacing w:val="-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стории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</w:t>
            </w:r>
          </w:p>
        </w:tc>
        <w:tc>
          <w:tcPr>
            <w:tcW w:w="1427" w:type="dxa"/>
          </w:tcPr>
          <w:p w:rsidR="00012FE1" w:rsidRPr="00330E01" w:rsidRDefault="00012FE1">
            <w:pPr>
              <w:pStyle w:val="TableParagraph"/>
              <w:spacing w:line="259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</w:t>
            </w:r>
          </w:p>
          <w:p w:rsidR="00012FE1" w:rsidRPr="00330E01" w:rsidRDefault="00012FE1">
            <w:pPr>
              <w:pStyle w:val="TableParagraph"/>
              <w:spacing w:before="8" w:line="228" w:lineRule="auto"/>
              <w:ind w:left="126" w:right="192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амятны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аздники</w:t>
            </w:r>
          </w:p>
        </w:tc>
        <w:tc>
          <w:tcPr>
            <w:tcW w:w="2138" w:type="dxa"/>
          </w:tcPr>
          <w:p w:rsidR="00012FE1" w:rsidRPr="00330E01" w:rsidRDefault="00012FE1">
            <w:pPr>
              <w:pStyle w:val="TableParagraph"/>
              <w:spacing w:line="228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330E01">
              <w:rPr>
                <w:sz w:val="24"/>
                <w:szCs w:val="24"/>
              </w:rPr>
              <w:t>я 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62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433529" w:rsidTr="00012FE1">
        <w:trPr>
          <w:trHeight w:val="1316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57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30" w:lineRule="auto"/>
              <w:ind w:left="157" w:right="114" w:hanging="8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казание помощ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етеранам труда, вдова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участнико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В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руженикам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ыла,</w:t>
            </w:r>
          </w:p>
          <w:p w:rsidR="00012FE1" w:rsidRPr="00330E01" w:rsidRDefault="00012FE1">
            <w:pPr>
              <w:pStyle w:val="TableParagraph"/>
              <w:spacing w:line="246" w:lineRule="exact"/>
              <w:ind w:left="125" w:right="108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семьям</w:t>
            </w:r>
            <w:r w:rsidRPr="00330E01">
              <w:rPr>
                <w:spacing w:val="1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участников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ВО</w:t>
            </w:r>
          </w:p>
        </w:tc>
        <w:tc>
          <w:tcPr>
            <w:tcW w:w="1427" w:type="dxa"/>
          </w:tcPr>
          <w:p w:rsidR="00012FE1" w:rsidRPr="00330E01" w:rsidRDefault="00012FE1">
            <w:pPr>
              <w:pStyle w:val="TableParagraph"/>
              <w:spacing w:line="257" w:lineRule="exact"/>
              <w:ind w:left="114" w:right="146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тоянно</w:t>
            </w:r>
          </w:p>
        </w:tc>
        <w:tc>
          <w:tcPr>
            <w:tcW w:w="2138" w:type="dxa"/>
          </w:tcPr>
          <w:p w:rsidR="00012FE1" w:rsidRPr="00330E01" w:rsidRDefault="00012FE1" w:rsidP="00330E01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57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57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433529" w:rsidTr="00012FE1">
        <w:trPr>
          <w:trHeight w:val="1320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35" w:lineRule="auto"/>
              <w:ind w:left="262" w:right="243" w:firstLine="9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Участие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казани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мощи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оведении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я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зывника</w:t>
            </w:r>
            <w:r w:rsidRPr="00330E01">
              <w:rPr>
                <w:spacing w:val="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оводы</w:t>
            </w:r>
            <w:r w:rsidRPr="00330E01">
              <w:rPr>
                <w:spacing w:val="5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Армию</w:t>
            </w:r>
          </w:p>
        </w:tc>
        <w:tc>
          <w:tcPr>
            <w:tcW w:w="1427" w:type="dxa"/>
          </w:tcPr>
          <w:p w:rsidR="00012FE1" w:rsidRPr="00330E01" w:rsidRDefault="00012FE1">
            <w:pPr>
              <w:pStyle w:val="TableParagraph"/>
              <w:spacing w:line="235" w:lineRule="auto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есной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сенью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ремя</w:t>
            </w:r>
          </w:p>
          <w:p w:rsidR="00012FE1" w:rsidRPr="00330E01" w:rsidRDefault="00012FE1">
            <w:pPr>
              <w:pStyle w:val="TableParagraph"/>
              <w:spacing w:line="256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роведен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зыва</w:t>
            </w:r>
          </w:p>
        </w:tc>
        <w:tc>
          <w:tcPr>
            <w:tcW w:w="2138" w:type="dxa"/>
          </w:tcPr>
          <w:p w:rsidR="00012FE1" w:rsidRPr="00330E01" w:rsidRDefault="00012FE1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62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356443" w:rsidTr="00012FE1">
        <w:trPr>
          <w:trHeight w:val="1064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75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before="9" w:line="228" w:lineRule="auto"/>
              <w:ind w:left="157" w:right="139" w:firstLine="3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«Защитники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!»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-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аздник,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вященный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ю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защитников</w:t>
            </w:r>
          </w:p>
          <w:p w:rsidR="00012FE1" w:rsidRPr="00330E01" w:rsidRDefault="00012FE1">
            <w:pPr>
              <w:pStyle w:val="TableParagraph"/>
              <w:spacing w:line="247" w:lineRule="exact"/>
              <w:ind w:left="125" w:right="97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течества</w:t>
            </w:r>
          </w:p>
        </w:tc>
        <w:tc>
          <w:tcPr>
            <w:tcW w:w="1427" w:type="dxa"/>
          </w:tcPr>
          <w:p w:rsidR="00012FE1" w:rsidRPr="00330E01" w:rsidRDefault="00012FE1">
            <w:pPr>
              <w:pStyle w:val="TableParagraph"/>
              <w:spacing w:before="14" w:line="223" w:lineRule="auto"/>
              <w:ind w:left="126" w:right="298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ежегодно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февраль</w:t>
            </w:r>
          </w:p>
        </w:tc>
        <w:tc>
          <w:tcPr>
            <w:tcW w:w="2138" w:type="dxa"/>
          </w:tcPr>
          <w:p w:rsidR="00012FE1" w:rsidRPr="00330E01" w:rsidRDefault="00012FE1">
            <w:pPr>
              <w:pStyle w:val="TableParagraph"/>
              <w:spacing w:before="9" w:line="228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  <w:p w:rsidR="00012FE1" w:rsidRDefault="00012FE1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ФДК,</w:t>
            </w:r>
          </w:p>
          <w:p w:rsidR="00012FE1" w:rsidRPr="00330E01" w:rsidRDefault="00012FE1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012FE1" w:rsidRPr="00356443" w:rsidRDefault="00012FE1">
            <w:pPr>
              <w:pStyle w:val="TableParagraph"/>
              <w:spacing w:line="275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56443" w:rsidRDefault="00012FE1">
            <w:pPr>
              <w:pStyle w:val="TableParagraph"/>
              <w:spacing w:line="275" w:lineRule="exact"/>
              <w:ind w:left="107" w:right="6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356443" w:rsidRDefault="00012FE1">
            <w:pPr>
              <w:pStyle w:val="TableParagraph"/>
              <w:spacing w:line="275" w:lineRule="exact"/>
              <w:ind w:left="77" w:right="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12FE1" w:rsidRPr="00356443" w:rsidTr="00012FE1">
        <w:trPr>
          <w:trHeight w:val="795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59" w:lineRule="exact"/>
              <w:ind w:left="142" w:firstLine="405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Благоустройство</w:t>
            </w:r>
          </w:p>
          <w:p w:rsidR="00012FE1" w:rsidRPr="00330E01" w:rsidRDefault="00012FE1" w:rsidP="00012FE1">
            <w:pPr>
              <w:pStyle w:val="TableParagraph"/>
              <w:spacing w:line="270" w:lineRule="exact"/>
              <w:ind w:left="217" w:hanging="75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территории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памятника,</w:t>
            </w:r>
            <w:r w:rsidR="00626610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стелы,</w:t>
            </w:r>
            <w:r w:rsidRPr="00330E01">
              <w:rPr>
                <w:spacing w:val="-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белисков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гибшим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1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годы</w:t>
            </w:r>
            <w:r w:rsidRPr="00330E01">
              <w:rPr>
                <w:spacing w:val="10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В</w:t>
            </w:r>
          </w:p>
        </w:tc>
        <w:tc>
          <w:tcPr>
            <w:tcW w:w="1427" w:type="dxa"/>
          </w:tcPr>
          <w:p w:rsidR="00012FE1" w:rsidRPr="00330E01" w:rsidRDefault="00012FE1">
            <w:pPr>
              <w:pStyle w:val="TableParagraph"/>
              <w:spacing w:line="259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тоянно</w:t>
            </w:r>
          </w:p>
          <w:p w:rsidR="00012FE1" w:rsidRPr="00330E01" w:rsidRDefault="00012FE1">
            <w:pPr>
              <w:pStyle w:val="TableParagraph"/>
              <w:spacing w:line="270" w:lineRule="exact"/>
              <w:ind w:left="126" w:right="268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 течении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года</w:t>
            </w:r>
          </w:p>
        </w:tc>
        <w:tc>
          <w:tcPr>
            <w:tcW w:w="2138" w:type="dxa"/>
          </w:tcPr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pacing w:val="-57"/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я </w:t>
            </w:r>
          </w:p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 w:rsidRPr="00330E01">
              <w:rPr>
                <w:spacing w:val="-1"/>
                <w:sz w:val="24"/>
                <w:szCs w:val="24"/>
              </w:rPr>
              <w:t>сельского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Тухбатуллин Р.Н.</w:t>
            </w:r>
          </w:p>
          <w:p w:rsidR="00012FE1" w:rsidRPr="00330E01" w:rsidRDefault="00012FE1" w:rsidP="00454C3C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яновское»</w:t>
            </w:r>
          </w:p>
        </w:tc>
        <w:tc>
          <w:tcPr>
            <w:tcW w:w="992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107" w:right="67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77" w:right="79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26610" w:rsidRPr="00356443" w:rsidTr="0086576F">
        <w:trPr>
          <w:trHeight w:val="2908"/>
        </w:trPr>
        <w:tc>
          <w:tcPr>
            <w:tcW w:w="586" w:type="dxa"/>
          </w:tcPr>
          <w:p w:rsidR="00626610" w:rsidRPr="00330E01" w:rsidRDefault="00626610">
            <w:pPr>
              <w:pStyle w:val="TableParagraph"/>
              <w:spacing w:line="259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24" w:type="dxa"/>
          </w:tcPr>
          <w:p w:rsidR="00626610" w:rsidRPr="00330E01" w:rsidRDefault="00626610">
            <w:pPr>
              <w:pStyle w:val="TableParagraph"/>
              <w:spacing w:line="230" w:lineRule="auto"/>
              <w:ind w:left="157" w:right="115" w:firstLine="3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роведени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мероприятий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вященных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ны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атам истории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: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-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беды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– 9 мая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-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корби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-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22 июня</w:t>
            </w:r>
          </w:p>
          <w:p w:rsidR="00626610" w:rsidRPr="00330E01" w:rsidRDefault="00626610">
            <w:pPr>
              <w:pStyle w:val="TableParagraph"/>
              <w:spacing w:line="235" w:lineRule="auto"/>
              <w:ind w:left="125" w:right="90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День согласия 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мирения –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4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ноября</w:t>
            </w:r>
          </w:p>
          <w:p w:rsidR="00626610" w:rsidRPr="00330E01" w:rsidRDefault="00626610">
            <w:pPr>
              <w:pStyle w:val="TableParagraph"/>
              <w:spacing w:line="256" w:lineRule="exact"/>
              <w:ind w:left="428" w:right="377" w:hanging="24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4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неизвестн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олдата</w:t>
            </w:r>
            <w:r w:rsidRPr="00330E01">
              <w:rPr>
                <w:spacing w:val="-9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–</w:t>
            </w:r>
            <w:r w:rsidRPr="00330E01">
              <w:rPr>
                <w:spacing w:val="-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1</w:t>
            </w:r>
            <w:r w:rsidRPr="00330E01">
              <w:rPr>
                <w:spacing w:val="-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кабря</w:t>
            </w:r>
          </w:p>
        </w:tc>
        <w:tc>
          <w:tcPr>
            <w:tcW w:w="1427" w:type="dxa"/>
          </w:tcPr>
          <w:p w:rsidR="00626610" w:rsidRPr="00330E01" w:rsidRDefault="00626610">
            <w:pPr>
              <w:pStyle w:val="TableParagraph"/>
              <w:spacing w:line="230" w:lineRule="auto"/>
              <w:ind w:left="126" w:right="192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лану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аботы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и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клубов</w:t>
            </w:r>
          </w:p>
        </w:tc>
        <w:tc>
          <w:tcPr>
            <w:tcW w:w="2138" w:type="dxa"/>
          </w:tcPr>
          <w:p w:rsidR="00626610" w:rsidRDefault="00626610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</w:t>
            </w:r>
          </w:p>
          <w:p w:rsidR="00626610" w:rsidRDefault="00626610" w:rsidP="00CB0D99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ФДК,</w:t>
            </w:r>
          </w:p>
          <w:p w:rsidR="00626610" w:rsidRPr="00330E01" w:rsidRDefault="00626610" w:rsidP="00CB0D99"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>
            <w:pPr>
              <w:pStyle w:val="TableParagraph"/>
              <w:spacing w:line="259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>
            <w:pPr>
              <w:pStyle w:val="TableParagraph"/>
              <w:spacing w:line="259" w:lineRule="exact"/>
              <w:ind w:left="107" w:right="6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>
            <w:pPr>
              <w:pStyle w:val="TableParagraph"/>
              <w:spacing w:line="259" w:lineRule="exact"/>
              <w:ind w:left="108" w:right="81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6610" w:rsidRPr="00356443" w:rsidRDefault="00626610">
            <w:pPr>
              <w:pStyle w:val="TableParagraph"/>
              <w:spacing w:line="259" w:lineRule="exact"/>
              <w:ind w:left="77" w:right="79"/>
              <w:rPr>
                <w:szCs w:val="28"/>
              </w:rPr>
            </w:pPr>
          </w:p>
        </w:tc>
      </w:tr>
      <w:tr w:rsidR="00626610" w:rsidRPr="00433529" w:rsidTr="00752140">
        <w:trPr>
          <w:trHeight w:val="1588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7.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рганизация</w:t>
            </w:r>
            <w:r w:rsidRPr="00330E01">
              <w:rPr>
                <w:spacing w:val="2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книжных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ыставок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триотической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ематики</w:t>
            </w: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0" w:line="230" w:lineRule="auto"/>
              <w:ind w:left="126" w:right="197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</w:t>
            </w:r>
            <w:r w:rsidRPr="00330E01">
              <w:rPr>
                <w:spacing w:val="1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лану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аботы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и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библиотек</w:t>
            </w:r>
          </w:p>
        </w:tc>
        <w:tc>
          <w:tcPr>
            <w:tcW w:w="2138" w:type="dxa"/>
            <w:tcBorders>
              <w:bottom w:val="single" w:sz="8" w:space="0" w:color="000000"/>
            </w:tcBorders>
          </w:tcPr>
          <w:p w:rsidR="00626610" w:rsidRPr="00330E01" w:rsidRDefault="00626610" w:rsidP="00CB0D99">
            <w:pPr>
              <w:pStyle w:val="TableParagraph"/>
              <w:spacing w:before="10" w:line="230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pacing w:val="1"/>
                <w:sz w:val="24"/>
                <w:szCs w:val="24"/>
              </w:rPr>
              <w:t>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626610" w:rsidRDefault="00626610">
            <w:pPr>
              <w:pStyle w:val="TableParagraph"/>
              <w:spacing w:before="1"/>
              <w:ind w:left="46"/>
              <w:rPr>
                <w:b/>
                <w:sz w:val="28"/>
                <w:szCs w:val="28"/>
              </w:rPr>
            </w:pPr>
            <w:r w:rsidRPr="00626610">
              <w:rPr>
                <w:b/>
                <w:w w:val="99"/>
                <w:sz w:val="28"/>
                <w:szCs w:val="28"/>
              </w:rPr>
              <w:t>-</w:t>
            </w:r>
          </w:p>
          <w:p w:rsidR="00626610" w:rsidRPr="00433529" w:rsidRDefault="00626610">
            <w:pPr>
              <w:pStyle w:val="TableParagraph"/>
              <w:spacing w:before="1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F460F1">
        <w:trPr>
          <w:trHeight w:val="1588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казание</w:t>
            </w:r>
            <w:r w:rsidRPr="00330E01">
              <w:rPr>
                <w:spacing w:val="4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одействия в</w:t>
            </w:r>
          </w:p>
          <w:p w:rsidR="00626610" w:rsidRPr="00330E01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роведени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стреч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молодежи с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боевых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ействий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локальных конфликтов и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ВО</w:t>
            </w: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626610" w:rsidRPr="00330E01" w:rsidRDefault="00626610" w:rsidP="00CB0D99">
            <w:pPr>
              <w:pStyle w:val="TableParagraph"/>
              <w:spacing w:before="10" w:line="230" w:lineRule="auto"/>
              <w:ind w:left="126" w:right="1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bottom w:val="single" w:sz="8" w:space="0" w:color="000000"/>
            </w:tcBorders>
          </w:tcPr>
          <w:p w:rsidR="00626610" w:rsidRDefault="00626610" w:rsidP="00CB0D99">
            <w:pPr>
              <w:pStyle w:val="TableParagraph"/>
              <w:spacing w:before="10" w:line="230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6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3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626610" w:rsidRDefault="00626610">
            <w:pPr>
              <w:pStyle w:val="TableParagraph"/>
              <w:spacing w:before="1"/>
              <w:ind w:left="46"/>
              <w:rPr>
                <w:b/>
                <w:w w:val="99"/>
                <w:sz w:val="28"/>
                <w:szCs w:val="28"/>
              </w:rPr>
            </w:pPr>
            <w:r w:rsidRPr="00626610">
              <w:rPr>
                <w:b/>
                <w:w w:val="99"/>
                <w:sz w:val="28"/>
                <w:szCs w:val="28"/>
              </w:rPr>
              <w:t>-</w:t>
            </w:r>
          </w:p>
          <w:p w:rsidR="00626610" w:rsidRPr="00433529" w:rsidRDefault="00626610">
            <w:pPr>
              <w:pStyle w:val="TableParagraph"/>
              <w:spacing w:before="1"/>
              <w:ind w:left="16"/>
              <w:rPr>
                <w:w w:val="99"/>
                <w:sz w:val="28"/>
                <w:szCs w:val="28"/>
              </w:rPr>
            </w:pPr>
          </w:p>
        </w:tc>
      </w:tr>
      <w:tr w:rsidR="00626610" w:rsidRPr="00433529" w:rsidTr="004366A7">
        <w:trPr>
          <w:trHeight w:val="1312"/>
        </w:trPr>
        <w:tc>
          <w:tcPr>
            <w:tcW w:w="586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137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9.</w:t>
            </w:r>
          </w:p>
        </w:tc>
        <w:tc>
          <w:tcPr>
            <w:tcW w:w="2824" w:type="dxa"/>
          </w:tcPr>
          <w:p w:rsidR="00626610" w:rsidRPr="00356443" w:rsidRDefault="00626610" w:rsidP="00E4373B">
            <w:pPr>
              <w:pStyle w:val="TableParagraph"/>
              <w:spacing w:line="247" w:lineRule="exact"/>
              <w:ind w:left="125" w:right="87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1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районных</w:t>
            </w:r>
          </w:p>
          <w:p w:rsidR="00626610" w:rsidRPr="00356443" w:rsidRDefault="00626610" w:rsidP="00E4373B">
            <w:pPr>
              <w:pStyle w:val="TableParagraph"/>
              <w:spacing w:before="8" w:line="228" w:lineRule="auto"/>
              <w:ind w:left="383" w:right="348" w:firstLine="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конкурсах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й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нтернациональной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25" w:right="107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27" w:type="dxa"/>
          </w:tcPr>
          <w:p w:rsidR="00626610" w:rsidRPr="00356443" w:rsidRDefault="00626610" w:rsidP="00E4373B">
            <w:pPr>
              <w:pStyle w:val="TableParagraph"/>
              <w:spacing w:line="247" w:lineRule="exact"/>
              <w:ind w:left="114" w:right="8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о</w:t>
            </w:r>
            <w:r w:rsidRPr="00356443">
              <w:rPr>
                <w:spacing w:val="10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лану</w:t>
            </w:r>
          </w:p>
          <w:p w:rsidR="00626610" w:rsidRPr="00356443" w:rsidRDefault="00626610" w:rsidP="00E4373B">
            <w:pPr>
              <w:pStyle w:val="TableParagraph"/>
              <w:spacing w:before="8" w:line="228" w:lineRule="auto"/>
              <w:ind w:left="171" w:right="129" w:hanging="18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боты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дминистр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ции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14" w:right="7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йона</w:t>
            </w:r>
          </w:p>
        </w:tc>
        <w:tc>
          <w:tcPr>
            <w:tcW w:w="2138" w:type="dxa"/>
          </w:tcPr>
          <w:p w:rsidR="00626610" w:rsidRDefault="00626610" w:rsidP="00626610">
            <w:pPr>
              <w:pStyle w:val="TableParagraph"/>
              <w:spacing w:line="232" w:lineRule="auto"/>
              <w:ind w:left="111" w:right="104" w:firstLine="11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дминистр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</w:p>
          <w:p w:rsidR="00626610" w:rsidRDefault="00626610" w:rsidP="00626610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МФДК,</w:t>
            </w:r>
          </w:p>
          <w:p w:rsidR="00626610" w:rsidRPr="00356443" w:rsidRDefault="00626610" w:rsidP="00626610">
            <w:pPr>
              <w:pStyle w:val="TableParagraph"/>
              <w:spacing w:before="8" w:line="228" w:lineRule="auto"/>
              <w:ind w:right="3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0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F6550C">
        <w:trPr>
          <w:trHeight w:val="7176"/>
        </w:trPr>
        <w:tc>
          <w:tcPr>
            <w:tcW w:w="586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37" w:right="93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10.</w:t>
            </w:r>
          </w:p>
        </w:tc>
        <w:tc>
          <w:tcPr>
            <w:tcW w:w="2824" w:type="dxa"/>
          </w:tcPr>
          <w:p w:rsidR="00626610" w:rsidRPr="00356443" w:rsidRDefault="00626610" w:rsidP="00E4373B">
            <w:pPr>
              <w:pStyle w:val="TableParagraph"/>
              <w:spacing w:line="235" w:lineRule="auto"/>
              <w:ind w:left="998" w:hanging="76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-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оводимых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кциях:</w:t>
            </w:r>
          </w:p>
          <w:p w:rsidR="00626610" w:rsidRPr="00356443" w:rsidRDefault="00626610" w:rsidP="00E4373B">
            <w:pPr>
              <w:pStyle w:val="TableParagraph"/>
              <w:spacing w:line="232" w:lineRule="auto"/>
              <w:ind w:left="428" w:right="402" w:firstLine="209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- «Дари добро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оказание помощ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руженикам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ыла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мьям</w:t>
            </w:r>
            <w:r w:rsidRPr="00356443">
              <w:rPr>
                <w:spacing w:val="-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</w:p>
          <w:p w:rsidR="00626610" w:rsidRPr="00356443" w:rsidRDefault="00626610" w:rsidP="00E4373B">
            <w:pPr>
              <w:pStyle w:val="TableParagraph"/>
              <w:spacing w:line="249" w:lineRule="exact"/>
              <w:ind w:left="125" w:right="76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ВО);</w:t>
            </w:r>
          </w:p>
          <w:p w:rsidR="00626610" w:rsidRPr="00356443" w:rsidRDefault="00626610" w:rsidP="00E4373B">
            <w:pPr>
              <w:pStyle w:val="TableParagraph"/>
              <w:spacing w:line="228" w:lineRule="auto"/>
              <w:ind w:left="637" w:right="322" w:hanging="28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-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«Обелиск»</w:t>
            </w:r>
            <w:r w:rsidRPr="00356443">
              <w:rPr>
                <w:spacing w:val="-5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уход</w:t>
            </w:r>
            <w:r w:rsidRPr="00356443">
              <w:rPr>
                <w:spacing w:val="-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за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мятникам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обелисками);</w:t>
            </w:r>
          </w:p>
          <w:p w:rsidR="00626610" w:rsidRPr="00356443" w:rsidRDefault="00626610" w:rsidP="00E4373B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1" w:line="232" w:lineRule="auto"/>
              <w:ind w:right="92" w:firstLine="90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Поздравь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етерана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поздравление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етеранов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В,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ружеников</w:t>
            </w:r>
            <w:r w:rsidRPr="00356443">
              <w:rPr>
                <w:spacing w:val="1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ыла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дов</w:t>
            </w:r>
            <w:r w:rsidRPr="00356443">
              <w:rPr>
                <w:spacing w:val="10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1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В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мей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ВО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нем</w:t>
            </w:r>
            <w:r w:rsidRPr="00356443">
              <w:rPr>
                <w:spacing w:val="-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беды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</w:t>
            </w:r>
            <w:r w:rsidRPr="00356443">
              <w:rPr>
                <w:spacing w:val="-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ругими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25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раздниками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</w:p>
          <w:p w:rsidR="00626610" w:rsidRPr="00356443" w:rsidRDefault="00626610" w:rsidP="00E4373B">
            <w:pPr>
              <w:pStyle w:val="TableParagraph"/>
              <w:spacing w:line="270" w:lineRule="exact"/>
              <w:ind w:left="125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юбилеями));</w:t>
            </w:r>
          </w:p>
          <w:p w:rsidR="00626610" w:rsidRPr="00356443" w:rsidRDefault="00626610" w:rsidP="00E4373B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9" w:line="228" w:lineRule="auto"/>
              <w:ind w:left="202" w:right="166" w:firstLine="0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Бессмертный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лк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1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аздничном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шествии</w:t>
            </w:r>
          </w:p>
          <w:p w:rsidR="00626610" w:rsidRPr="00356443" w:rsidRDefault="00626610" w:rsidP="00E4373B">
            <w:pPr>
              <w:pStyle w:val="TableParagraph"/>
              <w:numPr>
                <w:ilvl w:val="1"/>
                <w:numId w:val="1"/>
              </w:numPr>
              <w:tabs>
                <w:tab w:val="left" w:pos="593"/>
              </w:tabs>
              <w:spacing w:before="9" w:line="228" w:lineRule="auto"/>
              <w:ind w:right="168" w:firstLine="17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Окна Победы»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крашение окон клубов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ко Дню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беды</w:t>
            </w:r>
          </w:p>
          <w:p w:rsidR="00626610" w:rsidRPr="00356443" w:rsidRDefault="00626610" w:rsidP="00E4373B">
            <w:pPr>
              <w:pStyle w:val="TableParagraph"/>
              <w:numPr>
                <w:ilvl w:val="1"/>
                <w:numId w:val="1"/>
              </w:numPr>
              <w:tabs>
                <w:tab w:val="left" w:pos="518"/>
              </w:tabs>
              <w:spacing w:line="270" w:lineRule="exact"/>
              <w:ind w:left="578" w:right="336" w:hanging="195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имволы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России</w:t>
            </w:r>
            <w:r w:rsidRPr="00356443">
              <w:rPr>
                <w:spacing w:val="1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–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герб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флаг,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гимн</w:t>
            </w:r>
          </w:p>
        </w:tc>
        <w:tc>
          <w:tcPr>
            <w:tcW w:w="1427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21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Ежегодно</w:t>
            </w:r>
          </w:p>
        </w:tc>
        <w:tc>
          <w:tcPr>
            <w:tcW w:w="2138" w:type="dxa"/>
          </w:tcPr>
          <w:p w:rsidR="00626610" w:rsidRDefault="00626610" w:rsidP="00D32B33">
            <w:pPr>
              <w:pStyle w:val="TableParagraph"/>
              <w:spacing w:line="232" w:lineRule="auto"/>
              <w:ind w:left="111" w:right="104" w:firstLine="11"/>
              <w:rPr>
                <w:spacing w:val="1"/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Администр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</w:p>
          <w:p w:rsidR="00626610" w:rsidRDefault="00626610" w:rsidP="00D32B33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МФДК,</w:t>
            </w:r>
          </w:p>
          <w:p w:rsidR="00626610" w:rsidRPr="00356443" w:rsidRDefault="00626610" w:rsidP="00D32B33">
            <w:pPr>
              <w:pStyle w:val="TableParagraph"/>
              <w:spacing w:line="232" w:lineRule="auto"/>
              <w:ind w:left="111" w:right="104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9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E2764B">
        <w:trPr>
          <w:trHeight w:val="1859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37" w:right="93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32" w:lineRule="auto"/>
              <w:ind w:left="187" w:right="160" w:firstLine="5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Организ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опаганды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 военно-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й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ематике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изготовление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буклетов, памяток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листовок,</w:t>
            </w:r>
            <w:r w:rsidRPr="00356443">
              <w:rPr>
                <w:spacing w:val="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лакатов,</w:t>
            </w:r>
          </w:p>
          <w:p w:rsidR="00626610" w:rsidRPr="00356443" w:rsidRDefault="00626610" w:rsidP="00E4373B">
            <w:pPr>
              <w:pStyle w:val="TableParagraph"/>
              <w:spacing w:line="244" w:lineRule="exact"/>
              <w:ind w:left="125" w:right="7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баннеров)</w:t>
            </w: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35" w:lineRule="auto"/>
              <w:ind w:left="21" w:right="14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138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35" w:lineRule="auto"/>
              <w:ind w:left="337" w:right="89" w:hanging="19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Администрация 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07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433529" w:rsidRDefault="00626610" w:rsidP="00E4373B">
            <w:pPr>
              <w:pStyle w:val="TableParagraph"/>
              <w:spacing w:line="259" w:lineRule="exact"/>
              <w:ind w:left="77" w:righ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6610" w:rsidRPr="00433529" w:rsidTr="004D380F">
        <w:trPr>
          <w:trHeight w:val="2114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2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3" w:lineRule="exact"/>
              <w:ind w:left="125" w:right="100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змещение</w:t>
            </w:r>
            <w:r w:rsidRPr="00356443">
              <w:rPr>
                <w:spacing w:val="-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на</w:t>
            </w:r>
            <w:r w:rsidRPr="00356443">
              <w:rPr>
                <w:spacing w:val="-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айте</w:t>
            </w:r>
          </w:p>
          <w:p w:rsidR="00626610" w:rsidRPr="00356443" w:rsidRDefault="00626610" w:rsidP="00E4373B">
            <w:pPr>
              <w:pStyle w:val="TableParagraph"/>
              <w:spacing w:before="6" w:line="230" w:lineRule="auto"/>
              <w:ind w:left="202" w:right="168" w:hanging="4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кладки о деятельности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област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енно-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спитания 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нформирование в</w:t>
            </w:r>
          </w:p>
          <w:p w:rsidR="00626610" w:rsidRPr="00356443" w:rsidRDefault="00626610" w:rsidP="00E4373B">
            <w:pPr>
              <w:pStyle w:val="TableParagraph"/>
              <w:spacing w:line="246" w:lineRule="exact"/>
              <w:ind w:left="125" w:right="85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53" w:lineRule="exact"/>
              <w:ind w:left="0" w:right="72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53" w:lineRule="exact"/>
              <w:ind w:right="1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356443">
              <w:rPr>
                <w:spacing w:val="-1"/>
                <w:sz w:val="24"/>
                <w:szCs w:val="24"/>
              </w:rPr>
              <w:t>я сельского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6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CD7FCE">
        <w:trPr>
          <w:trHeight w:val="2114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 w:rsidRPr="001A6611">
              <w:t>Всего по подпрограмме:</w:t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/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626610"/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626610">
            <w: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  <w:p w:rsidR="00626610" w:rsidRPr="001A6611" w:rsidRDefault="00626610" w:rsidP="00A410A1"/>
        </w:tc>
      </w:tr>
      <w:tr w:rsidR="00626610" w:rsidRPr="00433529" w:rsidTr="00756698">
        <w:trPr>
          <w:trHeight w:val="2114"/>
        </w:trPr>
        <w:tc>
          <w:tcPr>
            <w:tcW w:w="586" w:type="dxa"/>
            <w:tcBorders>
              <w:top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 w:rsidRPr="001A6611">
              <w:t>Бюджетные ассигнования</w:t>
            </w:r>
            <w:r>
              <w:t xml:space="preserve">, местный бюджет </w:t>
            </w:r>
          </w:p>
        </w:tc>
        <w:tc>
          <w:tcPr>
            <w:tcW w:w="1427" w:type="dxa"/>
            <w:tcBorders>
              <w:top w:val="single" w:sz="8" w:space="0" w:color="000000"/>
            </w:tcBorders>
          </w:tcPr>
          <w:p w:rsidR="00626610" w:rsidRPr="001A6611" w:rsidRDefault="00626610" w:rsidP="00A410A1"/>
        </w:tc>
        <w:tc>
          <w:tcPr>
            <w:tcW w:w="2138" w:type="dxa"/>
            <w:tcBorders>
              <w:top w:val="single" w:sz="8" w:space="0" w:color="000000"/>
            </w:tcBorders>
          </w:tcPr>
          <w:p w:rsidR="00626610" w:rsidRPr="001A6611" w:rsidRDefault="00626610" w:rsidP="00A410A1"/>
        </w:tc>
        <w:tc>
          <w:tcPr>
            <w:tcW w:w="992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</w:tr>
    </w:tbl>
    <w:p w:rsidR="00356443" w:rsidRPr="00433529" w:rsidRDefault="00356443" w:rsidP="00356443">
      <w:pPr>
        <w:spacing w:line="256" w:lineRule="exact"/>
        <w:rPr>
          <w:sz w:val="28"/>
          <w:szCs w:val="28"/>
        </w:rPr>
        <w:sectPr w:rsidR="00356443" w:rsidRPr="00433529">
          <w:pgSz w:w="11910" w:h="16850"/>
          <w:pgMar w:top="1140" w:right="300" w:bottom="280" w:left="720" w:header="720" w:footer="720" w:gutter="0"/>
          <w:cols w:space="720"/>
        </w:sectPr>
      </w:pPr>
    </w:p>
    <w:p w:rsidR="00723921" w:rsidRPr="00433529" w:rsidRDefault="00723921">
      <w:pPr>
        <w:spacing w:line="233" w:lineRule="exact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</w:p>
    <w:p w:rsidR="00AB57CB" w:rsidRPr="00433529" w:rsidRDefault="00AB57CB" w:rsidP="00356443">
      <w:pPr>
        <w:tabs>
          <w:tab w:val="left" w:pos="1966"/>
        </w:tabs>
        <w:rPr>
          <w:sz w:val="28"/>
          <w:szCs w:val="28"/>
        </w:rPr>
      </w:pPr>
    </w:p>
    <w:sectPr w:rsidR="00AB57CB" w:rsidRPr="00433529">
      <w:pgSz w:w="11910" w:h="16850"/>
      <w:pgMar w:top="1140" w:right="3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37" w:rsidRDefault="00474D37" w:rsidP="00356443">
      <w:r>
        <w:separator/>
      </w:r>
    </w:p>
  </w:endnote>
  <w:endnote w:type="continuationSeparator" w:id="0">
    <w:p w:rsidR="00474D37" w:rsidRDefault="00474D37" w:rsidP="003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37" w:rsidRDefault="00474D37" w:rsidP="00356443">
      <w:r>
        <w:separator/>
      </w:r>
    </w:p>
  </w:footnote>
  <w:footnote w:type="continuationSeparator" w:id="0">
    <w:p w:rsidR="00474D37" w:rsidRDefault="00474D37" w:rsidP="0035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754"/>
    <w:multiLevelType w:val="hybridMultilevel"/>
    <w:tmpl w:val="B386A206"/>
    <w:lvl w:ilvl="0" w:tplc="5F0013F4">
      <w:numFmt w:val="bullet"/>
      <w:lvlText w:val="-"/>
      <w:lvlJc w:val="left"/>
      <w:pPr>
        <w:ind w:left="977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B6E36A">
      <w:numFmt w:val="bullet"/>
      <w:lvlText w:val="•"/>
      <w:lvlJc w:val="left"/>
      <w:pPr>
        <w:ind w:left="1971" w:hanging="150"/>
      </w:pPr>
      <w:rPr>
        <w:rFonts w:hint="default"/>
        <w:lang w:val="ru-RU" w:eastAsia="en-US" w:bidi="ar-SA"/>
      </w:rPr>
    </w:lvl>
    <w:lvl w:ilvl="2" w:tplc="F2729BDC">
      <w:numFmt w:val="bullet"/>
      <w:lvlText w:val="•"/>
      <w:lvlJc w:val="left"/>
      <w:pPr>
        <w:ind w:left="2962" w:hanging="150"/>
      </w:pPr>
      <w:rPr>
        <w:rFonts w:hint="default"/>
        <w:lang w:val="ru-RU" w:eastAsia="en-US" w:bidi="ar-SA"/>
      </w:rPr>
    </w:lvl>
    <w:lvl w:ilvl="3" w:tplc="C9485A56">
      <w:numFmt w:val="bullet"/>
      <w:lvlText w:val="•"/>
      <w:lvlJc w:val="left"/>
      <w:pPr>
        <w:ind w:left="3953" w:hanging="150"/>
      </w:pPr>
      <w:rPr>
        <w:rFonts w:hint="default"/>
        <w:lang w:val="ru-RU" w:eastAsia="en-US" w:bidi="ar-SA"/>
      </w:rPr>
    </w:lvl>
    <w:lvl w:ilvl="4" w:tplc="F25C5E36">
      <w:numFmt w:val="bullet"/>
      <w:lvlText w:val="•"/>
      <w:lvlJc w:val="left"/>
      <w:pPr>
        <w:ind w:left="4944" w:hanging="150"/>
      </w:pPr>
      <w:rPr>
        <w:rFonts w:hint="default"/>
        <w:lang w:val="ru-RU" w:eastAsia="en-US" w:bidi="ar-SA"/>
      </w:rPr>
    </w:lvl>
    <w:lvl w:ilvl="5" w:tplc="DC9AA270">
      <w:numFmt w:val="bullet"/>
      <w:lvlText w:val="•"/>
      <w:lvlJc w:val="left"/>
      <w:pPr>
        <w:ind w:left="5935" w:hanging="150"/>
      </w:pPr>
      <w:rPr>
        <w:rFonts w:hint="default"/>
        <w:lang w:val="ru-RU" w:eastAsia="en-US" w:bidi="ar-SA"/>
      </w:rPr>
    </w:lvl>
    <w:lvl w:ilvl="6" w:tplc="33E2ACDC">
      <w:numFmt w:val="bullet"/>
      <w:lvlText w:val="•"/>
      <w:lvlJc w:val="left"/>
      <w:pPr>
        <w:ind w:left="6926" w:hanging="150"/>
      </w:pPr>
      <w:rPr>
        <w:rFonts w:hint="default"/>
        <w:lang w:val="ru-RU" w:eastAsia="en-US" w:bidi="ar-SA"/>
      </w:rPr>
    </w:lvl>
    <w:lvl w:ilvl="7" w:tplc="FF30832E">
      <w:numFmt w:val="bullet"/>
      <w:lvlText w:val="•"/>
      <w:lvlJc w:val="left"/>
      <w:pPr>
        <w:ind w:left="7917" w:hanging="150"/>
      </w:pPr>
      <w:rPr>
        <w:rFonts w:hint="default"/>
        <w:lang w:val="ru-RU" w:eastAsia="en-US" w:bidi="ar-SA"/>
      </w:rPr>
    </w:lvl>
    <w:lvl w:ilvl="8" w:tplc="DDD837EA">
      <w:numFmt w:val="bullet"/>
      <w:lvlText w:val="•"/>
      <w:lvlJc w:val="left"/>
      <w:pPr>
        <w:ind w:left="8908" w:hanging="150"/>
      </w:pPr>
      <w:rPr>
        <w:rFonts w:hint="default"/>
        <w:lang w:val="ru-RU" w:eastAsia="en-US" w:bidi="ar-SA"/>
      </w:rPr>
    </w:lvl>
  </w:abstractNum>
  <w:abstractNum w:abstractNumId="1" w15:restartNumberingAfterBreak="0">
    <w:nsid w:val="18B21A41"/>
    <w:multiLevelType w:val="hybridMultilevel"/>
    <w:tmpl w:val="C4186486"/>
    <w:lvl w:ilvl="0" w:tplc="E084E15C">
      <w:numFmt w:val="bullet"/>
      <w:lvlText w:val="-"/>
      <w:lvlJc w:val="left"/>
      <w:pPr>
        <w:ind w:left="97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8E894E">
      <w:numFmt w:val="bullet"/>
      <w:lvlText w:val="•"/>
      <w:lvlJc w:val="left"/>
      <w:pPr>
        <w:ind w:left="1971" w:hanging="226"/>
      </w:pPr>
      <w:rPr>
        <w:rFonts w:hint="default"/>
        <w:lang w:val="ru-RU" w:eastAsia="en-US" w:bidi="ar-SA"/>
      </w:rPr>
    </w:lvl>
    <w:lvl w:ilvl="2" w:tplc="E14009DE">
      <w:numFmt w:val="bullet"/>
      <w:lvlText w:val="•"/>
      <w:lvlJc w:val="left"/>
      <w:pPr>
        <w:ind w:left="2962" w:hanging="226"/>
      </w:pPr>
      <w:rPr>
        <w:rFonts w:hint="default"/>
        <w:lang w:val="ru-RU" w:eastAsia="en-US" w:bidi="ar-SA"/>
      </w:rPr>
    </w:lvl>
    <w:lvl w:ilvl="3" w:tplc="F67C9754">
      <w:numFmt w:val="bullet"/>
      <w:lvlText w:val="•"/>
      <w:lvlJc w:val="left"/>
      <w:pPr>
        <w:ind w:left="3953" w:hanging="226"/>
      </w:pPr>
      <w:rPr>
        <w:rFonts w:hint="default"/>
        <w:lang w:val="ru-RU" w:eastAsia="en-US" w:bidi="ar-SA"/>
      </w:rPr>
    </w:lvl>
    <w:lvl w:ilvl="4" w:tplc="F9028D08">
      <w:numFmt w:val="bullet"/>
      <w:lvlText w:val="•"/>
      <w:lvlJc w:val="left"/>
      <w:pPr>
        <w:ind w:left="4944" w:hanging="226"/>
      </w:pPr>
      <w:rPr>
        <w:rFonts w:hint="default"/>
        <w:lang w:val="ru-RU" w:eastAsia="en-US" w:bidi="ar-SA"/>
      </w:rPr>
    </w:lvl>
    <w:lvl w:ilvl="5" w:tplc="E23A8648">
      <w:numFmt w:val="bullet"/>
      <w:lvlText w:val="•"/>
      <w:lvlJc w:val="left"/>
      <w:pPr>
        <w:ind w:left="5935" w:hanging="226"/>
      </w:pPr>
      <w:rPr>
        <w:rFonts w:hint="default"/>
        <w:lang w:val="ru-RU" w:eastAsia="en-US" w:bidi="ar-SA"/>
      </w:rPr>
    </w:lvl>
    <w:lvl w:ilvl="6" w:tplc="1C7E7D7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DCB23FE0">
      <w:numFmt w:val="bullet"/>
      <w:lvlText w:val="•"/>
      <w:lvlJc w:val="left"/>
      <w:pPr>
        <w:ind w:left="7917" w:hanging="226"/>
      </w:pPr>
      <w:rPr>
        <w:rFonts w:hint="default"/>
        <w:lang w:val="ru-RU" w:eastAsia="en-US" w:bidi="ar-SA"/>
      </w:rPr>
    </w:lvl>
    <w:lvl w:ilvl="8" w:tplc="F910718E">
      <w:numFmt w:val="bullet"/>
      <w:lvlText w:val="•"/>
      <w:lvlJc w:val="left"/>
      <w:pPr>
        <w:ind w:left="8908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F48129E"/>
    <w:multiLevelType w:val="hybridMultilevel"/>
    <w:tmpl w:val="BFB8867A"/>
    <w:lvl w:ilvl="0" w:tplc="77EE8B38">
      <w:start w:val="1"/>
      <w:numFmt w:val="decimal"/>
      <w:lvlText w:val="%1."/>
      <w:lvlJc w:val="left"/>
      <w:pPr>
        <w:ind w:left="12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22C3DE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BC6865D2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3" w:tplc="8B3CEA4C">
      <w:numFmt w:val="bullet"/>
      <w:lvlText w:val="•"/>
      <w:lvlJc w:val="left"/>
      <w:pPr>
        <w:ind w:left="1580" w:hanging="181"/>
      </w:pPr>
      <w:rPr>
        <w:rFonts w:hint="default"/>
        <w:lang w:val="ru-RU" w:eastAsia="en-US" w:bidi="ar-SA"/>
      </w:rPr>
    </w:lvl>
    <w:lvl w:ilvl="4" w:tplc="282A4662">
      <w:numFmt w:val="bullet"/>
      <w:lvlText w:val="•"/>
      <w:lvlJc w:val="left"/>
      <w:pPr>
        <w:ind w:left="2066" w:hanging="181"/>
      </w:pPr>
      <w:rPr>
        <w:rFonts w:hint="default"/>
        <w:lang w:val="ru-RU" w:eastAsia="en-US" w:bidi="ar-SA"/>
      </w:rPr>
    </w:lvl>
    <w:lvl w:ilvl="5" w:tplc="90CED726">
      <w:numFmt w:val="bullet"/>
      <w:lvlText w:val="•"/>
      <w:lvlJc w:val="left"/>
      <w:pPr>
        <w:ind w:left="2553" w:hanging="181"/>
      </w:pPr>
      <w:rPr>
        <w:rFonts w:hint="default"/>
        <w:lang w:val="ru-RU" w:eastAsia="en-US" w:bidi="ar-SA"/>
      </w:rPr>
    </w:lvl>
    <w:lvl w:ilvl="6" w:tplc="8230FB9A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7" w:tplc="C94CEDFE">
      <w:numFmt w:val="bullet"/>
      <w:lvlText w:val="•"/>
      <w:lvlJc w:val="left"/>
      <w:pPr>
        <w:ind w:left="3526" w:hanging="181"/>
      </w:pPr>
      <w:rPr>
        <w:rFonts w:hint="default"/>
        <w:lang w:val="ru-RU" w:eastAsia="en-US" w:bidi="ar-SA"/>
      </w:rPr>
    </w:lvl>
    <w:lvl w:ilvl="8" w:tplc="D4D22ADC">
      <w:numFmt w:val="bullet"/>
      <w:lvlText w:val="•"/>
      <w:lvlJc w:val="left"/>
      <w:pPr>
        <w:ind w:left="4013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42626713"/>
    <w:multiLevelType w:val="multilevel"/>
    <w:tmpl w:val="739ED46A"/>
    <w:lvl w:ilvl="0">
      <w:start w:val="1"/>
      <w:numFmt w:val="decimal"/>
      <w:lvlText w:val="%1"/>
      <w:lvlJc w:val="left"/>
      <w:pPr>
        <w:ind w:left="271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1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097785E"/>
    <w:multiLevelType w:val="hybridMultilevel"/>
    <w:tmpl w:val="1A906462"/>
    <w:lvl w:ilvl="0" w:tplc="9702C33A">
      <w:start w:val="1"/>
      <w:numFmt w:val="decimal"/>
      <w:lvlText w:val="%1."/>
      <w:lvlJc w:val="left"/>
      <w:pPr>
        <w:ind w:left="977" w:hanging="225"/>
        <w:jc w:val="right"/>
      </w:pPr>
      <w:rPr>
        <w:rFonts w:ascii="Times New Roman" w:eastAsia="Times New Roman" w:hAnsi="Times New Roman" w:cs="Times New Roman" w:hint="default"/>
        <w:spacing w:val="3"/>
        <w:w w:val="101"/>
        <w:sz w:val="26"/>
        <w:szCs w:val="26"/>
        <w:lang w:val="ru-RU" w:eastAsia="en-US" w:bidi="ar-SA"/>
      </w:rPr>
    </w:lvl>
    <w:lvl w:ilvl="1" w:tplc="292CC73A">
      <w:start w:val="1"/>
      <w:numFmt w:val="decimal"/>
      <w:lvlText w:val="%2."/>
      <w:lvlJc w:val="left"/>
      <w:pPr>
        <w:ind w:left="480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61E92C8">
      <w:start w:val="1"/>
      <w:numFmt w:val="decimal"/>
      <w:lvlText w:val="%3."/>
      <w:lvlJc w:val="left"/>
      <w:pPr>
        <w:ind w:left="534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FBA63EC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4" w:tplc="B6D2407C">
      <w:numFmt w:val="bullet"/>
      <w:lvlText w:val="•"/>
      <w:lvlJc w:val="left"/>
      <w:pPr>
        <w:ind w:left="6727" w:hanging="361"/>
      </w:pPr>
      <w:rPr>
        <w:rFonts w:hint="default"/>
        <w:lang w:val="ru-RU" w:eastAsia="en-US" w:bidi="ar-SA"/>
      </w:rPr>
    </w:lvl>
    <w:lvl w:ilvl="5" w:tplc="20106A18">
      <w:numFmt w:val="bullet"/>
      <w:lvlText w:val="•"/>
      <w:lvlJc w:val="left"/>
      <w:pPr>
        <w:ind w:left="7421" w:hanging="361"/>
      </w:pPr>
      <w:rPr>
        <w:rFonts w:hint="default"/>
        <w:lang w:val="ru-RU" w:eastAsia="en-US" w:bidi="ar-SA"/>
      </w:rPr>
    </w:lvl>
    <w:lvl w:ilvl="6" w:tplc="74125668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7" w:tplc="279E290E">
      <w:numFmt w:val="bullet"/>
      <w:lvlText w:val="•"/>
      <w:lvlJc w:val="left"/>
      <w:pPr>
        <w:ind w:left="8808" w:hanging="361"/>
      </w:pPr>
      <w:rPr>
        <w:rFonts w:hint="default"/>
        <w:lang w:val="ru-RU" w:eastAsia="en-US" w:bidi="ar-SA"/>
      </w:rPr>
    </w:lvl>
    <w:lvl w:ilvl="8" w:tplc="6DE67904">
      <w:numFmt w:val="bullet"/>
      <w:lvlText w:val="•"/>
      <w:lvlJc w:val="left"/>
      <w:pPr>
        <w:ind w:left="950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60352C03"/>
    <w:multiLevelType w:val="hybridMultilevel"/>
    <w:tmpl w:val="BE7C1A96"/>
    <w:lvl w:ilvl="0" w:tplc="CACA3AC4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70" w:hanging="360"/>
      </w:pPr>
    </w:lvl>
    <w:lvl w:ilvl="2" w:tplc="0419001B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B695FF5"/>
    <w:multiLevelType w:val="hybridMultilevel"/>
    <w:tmpl w:val="0F3CE7EA"/>
    <w:lvl w:ilvl="0" w:tplc="C152FF52">
      <w:numFmt w:val="bullet"/>
      <w:lvlText w:val="-"/>
      <w:lvlJc w:val="left"/>
      <w:pPr>
        <w:ind w:left="12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A367C">
      <w:numFmt w:val="bullet"/>
      <w:lvlText w:val="-"/>
      <w:lvlJc w:val="left"/>
      <w:pPr>
        <w:ind w:left="18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8CA08A8">
      <w:numFmt w:val="bullet"/>
      <w:lvlText w:val="•"/>
      <w:lvlJc w:val="left"/>
      <w:pPr>
        <w:ind w:left="472" w:hanging="135"/>
      </w:pPr>
      <w:rPr>
        <w:rFonts w:hint="default"/>
        <w:lang w:val="ru-RU" w:eastAsia="en-US" w:bidi="ar-SA"/>
      </w:rPr>
    </w:lvl>
    <w:lvl w:ilvl="3" w:tplc="5AA87228">
      <w:numFmt w:val="bullet"/>
      <w:lvlText w:val="•"/>
      <w:lvlJc w:val="left"/>
      <w:pPr>
        <w:ind w:left="764" w:hanging="135"/>
      </w:pPr>
      <w:rPr>
        <w:rFonts w:hint="default"/>
        <w:lang w:val="ru-RU" w:eastAsia="en-US" w:bidi="ar-SA"/>
      </w:rPr>
    </w:lvl>
    <w:lvl w:ilvl="4" w:tplc="05A01D98">
      <w:numFmt w:val="bullet"/>
      <w:lvlText w:val="•"/>
      <w:lvlJc w:val="left"/>
      <w:pPr>
        <w:ind w:left="1056" w:hanging="135"/>
      </w:pPr>
      <w:rPr>
        <w:rFonts w:hint="default"/>
        <w:lang w:val="ru-RU" w:eastAsia="en-US" w:bidi="ar-SA"/>
      </w:rPr>
    </w:lvl>
    <w:lvl w:ilvl="5" w:tplc="9D98663C">
      <w:numFmt w:val="bullet"/>
      <w:lvlText w:val="•"/>
      <w:lvlJc w:val="left"/>
      <w:pPr>
        <w:ind w:left="1348" w:hanging="135"/>
      </w:pPr>
      <w:rPr>
        <w:rFonts w:hint="default"/>
        <w:lang w:val="ru-RU" w:eastAsia="en-US" w:bidi="ar-SA"/>
      </w:rPr>
    </w:lvl>
    <w:lvl w:ilvl="6" w:tplc="7610C826">
      <w:numFmt w:val="bullet"/>
      <w:lvlText w:val="•"/>
      <w:lvlJc w:val="left"/>
      <w:pPr>
        <w:ind w:left="1640" w:hanging="135"/>
      </w:pPr>
      <w:rPr>
        <w:rFonts w:hint="default"/>
        <w:lang w:val="ru-RU" w:eastAsia="en-US" w:bidi="ar-SA"/>
      </w:rPr>
    </w:lvl>
    <w:lvl w:ilvl="7" w:tplc="E6C21CEC">
      <w:numFmt w:val="bullet"/>
      <w:lvlText w:val="•"/>
      <w:lvlJc w:val="left"/>
      <w:pPr>
        <w:ind w:left="1932" w:hanging="135"/>
      </w:pPr>
      <w:rPr>
        <w:rFonts w:hint="default"/>
        <w:lang w:val="ru-RU" w:eastAsia="en-US" w:bidi="ar-SA"/>
      </w:rPr>
    </w:lvl>
    <w:lvl w:ilvl="8" w:tplc="F0F6CB5C">
      <w:numFmt w:val="bullet"/>
      <w:lvlText w:val="•"/>
      <w:lvlJc w:val="left"/>
      <w:pPr>
        <w:ind w:left="2224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718710AE"/>
    <w:multiLevelType w:val="hybridMultilevel"/>
    <w:tmpl w:val="3C1C563C"/>
    <w:lvl w:ilvl="0" w:tplc="962EE70E">
      <w:numFmt w:val="bullet"/>
      <w:lvlText w:val="-"/>
      <w:lvlJc w:val="left"/>
      <w:pPr>
        <w:ind w:left="97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6EFF6E">
      <w:numFmt w:val="bullet"/>
      <w:lvlText w:val="-"/>
      <w:lvlJc w:val="left"/>
      <w:pPr>
        <w:ind w:left="977" w:hanging="3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78A52A">
      <w:numFmt w:val="bullet"/>
      <w:lvlText w:val="•"/>
      <w:lvlJc w:val="left"/>
      <w:pPr>
        <w:ind w:left="2962" w:hanging="391"/>
      </w:pPr>
      <w:rPr>
        <w:rFonts w:hint="default"/>
        <w:lang w:val="ru-RU" w:eastAsia="en-US" w:bidi="ar-SA"/>
      </w:rPr>
    </w:lvl>
    <w:lvl w:ilvl="3" w:tplc="B2E6AC3A">
      <w:numFmt w:val="bullet"/>
      <w:lvlText w:val="•"/>
      <w:lvlJc w:val="left"/>
      <w:pPr>
        <w:ind w:left="3953" w:hanging="391"/>
      </w:pPr>
      <w:rPr>
        <w:rFonts w:hint="default"/>
        <w:lang w:val="ru-RU" w:eastAsia="en-US" w:bidi="ar-SA"/>
      </w:rPr>
    </w:lvl>
    <w:lvl w:ilvl="4" w:tplc="A74C8C22">
      <w:numFmt w:val="bullet"/>
      <w:lvlText w:val="•"/>
      <w:lvlJc w:val="left"/>
      <w:pPr>
        <w:ind w:left="4944" w:hanging="391"/>
      </w:pPr>
      <w:rPr>
        <w:rFonts w:hint="default"/>
        <w:lang w:val="ru-RU" w:eastAsia="en-US" w:bidi="ar-SA"/>
      </w:rPr>
    </w:lvl>
    <w:lvl w:ilvl="5" w:tplc="604E07D0">
      <w:numFmt w:val="bullet"/>
      <w:lvlText w:val="•"/>
      <w:lvlJc w:val="left"/>
      <w:pPr>
        <w:ind w:left="5935" w:hanging="391"/>
      </w:pPr>
      <w:rPr>
        <w:rFonts w:hint="default"/>
        <w:lang w:val="ru-RU" w:eastAsia="en-US" w:bidi="ar-SA"/>
      </w:rPr>
    </w:lvl>
    <w:lvl w:ilvl="6" w:tplc="37F4118E">
      <w:numFmt w:val="bullet"/>
      <w:lvlText w:val="•"/>
      <w:lvlJc w:val="left"/>
      <w:pPr>
        <w:ind w:left="6926" w:hanging="391"/>
      </w:pPr>
      <w:rPr>
        <w:rFonts w:hint="default"/>
        <w:lang w:val="ru-RU" w:eastAsia="en-US" w:bidi="ar-SA"/>
      </w:rPr>
    </w:lvl>
    <w:lvl w:ilvl="7" w:tplc="BFD27A6E">
      <w:numFmt w:val="bullet"/>
      <w:lvlText w:val="•"/>
      <w:lvlJc w:val="left"/>
      <w:pPr>
        <w:ind w:left="7917" w:hanging="391"/>
      </w:pPr>
      <w:rPr>
        <w:rFonts w:hint="default"/>
        <w:lang w:val="ru-RU" w:eastAsia="en-US" w:bidi="ar-SA"/>
      </w:rPr>
    </w:lvl>
    <w:lvl w:ilvl="8" w:tplc="5532BDF8">
      <w:numFmt w:val="bullet"/>
      <w:lvlText w:val="•"/>
      <w:lvlJc w:val="left"/>
      <w:pPr>
        <w:ind w:left="8908" w:hanging="3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3921"/>
    <w:rsid w:val="00012FE1"/>
    <w:rsid w:val="000E1638"/>
    <w:rsid w:val="002048E0"/>
    <w:rsid w:val="0030372B"/>
    <w:rsid w:val="00330E01"/>
    <w:rsid w:val="00356443"/>
    <w:rsid w:val="00407365"/>
    <w:rsid w:val="00433529"/>
    <w:rsid w:val="00454C3C"/>
    <w:rsid w:val="00471C00"/>
    <w:rsid w:val="00474D37"/>
    <w:rsid w:val="005232DD"/>
    <w:rsid w:val="005A5E91"/>
    <w:rsid w:val="00626610"/>
    <w:rsid w:val="006B56D9"/>
    <w:rsid w:val="00723921"/>
    <w:rsid w:val="00824E12"/>
    <w:rsid w:val="00974356"/>
    <w:rsid w:val="009E6804"/>
    <w:rsid w:val="00A35C74"/>
    <w:rsid w:val="00AA1DF9"/>
    <w:rsid w:val="00AB57CB"/>
    <w:rsid w:val="00CB0D99"/>
    <w:rsid w:val="00D32B33"/>
    <w:rsid w:val="00E1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F7B"/>
  <w15:docId w15:val="{972C2F75-A6D4-4EA1-89BE-29A3BA40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6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7"/>
      <w:jc w:val="center"/>
    </w:pPr>
  </w:style>
  <w:style w:type="paragraph" w:styleId="a5">
    <w:name w:val="header"/>
    <w:basedOn w:val="a"/>
    <w:link w:val="a6"/>
    <w:uiPriority w:val="99"/>
    <w:unhideWhenUsed/>
    <w:rsid w:val="0035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44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44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71C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C0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D07-0626-4750-BAC7-28821FF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4-03-11T11:04:00Z</cp:lastPrinted>
  <dcterms:created xsi:type="dcterms:W3CDTF">2024-03-05T06:50:00Z</dcterms:created>
  <dcterms:modified xsi:type="dcterms:W3CDTF">2024-03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LastSaved">
    <vt:filetime>2024-03-05T00:00:00Z</vt:filetime>
  </property>
</Properties>
</file>